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6BB" w:rsidP="00F06866" w14:paraId="435784CF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D51FC3" w:rsidR="00D51FC3">
        <w:rPr>
          <w:sz w:val="28"/>
        </w:rPr>
        <w:t>Generic Clearance for Formative Data Collections for Evaluation, Research, and Evidence-Building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14:paraId="0F8EC68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D51FC3">
        <w:rPr>
          <w:sz w:val="28"/>
        </w:rPr>
        <w:t>3245</w:t>
      </w:r>
      <w:r>
        <w:rPr>
          <w:sz w:val="28"/>
        </w:rPr>
        <w:t>-</w:t>
      </w:r>
      <w:r w:rsidR="00D51FC3">
        <w:rPr>
          <w:sz w:val="28"/>
        </w:rPr>
        <w:t>0425</w:t>
      </w:r>
      <w:r>
        <w:rPr>
          <w:sz w:val="28"/>
        </w:rPr>
        <w:t>)</w:t>
      </w:r>
    </w:p>
    <w:p w:rsidR="00E50293" w:rsidRPr="009239AA" w:rsidP="00434E33" w14:paraId="7362EDE6" w14:textId="68B9AF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354D8DFC" w14:textId="11EFD2F0">
      <w:r w:rsidRPr="004A41E5">
        <w:t>Community Navigator Pilot Program (CNPP)</w:t>
      </w:r>
      <w:r w:rsidR="005858E7">
        <w:t xml:space="preserve"> Client Interview</w:t>
      </w:r>
    </w:p>
    <w:p w:rsidR="004A41E5" w14:paraId="7B4CD914" w14:textId="77777777"/>
    <w:p w:rsidR="00A946BB" w:rsidP="00A946BB" w14:paraId="4E30E0FB" w14:textId="77777777">
      <w:r>
        <w:rPr>
          <w:b/>
        </w:rPr>
        <w:t>PURPOSE OF THE COLLECTION:</w:t>
      </w:r>
    </w:p>
    <w:p w:rsidR="005858E7" w:rsidP="004A41E5" w14:paraId="144C2C8F" w14:textId="126B8A74">
      <w:r>
        <w:t xml:space="preserve">This data collection is part of the Community Navigator Pilot Program (CNPP) Evaluation which seeks to </w:t>
      </w:r>
      <w:r w:rsidRPr="00893895">
        <w:t xml:space="preserve">identify barriers and facilitators to </w:t>
      </w:r>
      <w:r w:rsidR="00704F7C">
        <w:t>program implementation</w:t>
      </w:r>
      <w:r w:rsidRPr="00893895">
        <w:t xml:space="preserve">, </w:t>
      </w:r>
      <w:r w:rsidRPr="0016270E" w:rsidR="0016270E">
        <w:t>as well as</w:t>
      </w:r>
      <w:r w:rsidR="0016270E">
        <w:t xml:space="preserve"> to </w:t>
      </w:r>
      <w:r w:rsidRPr="00893895">
        <w:t>assess whether</w:t>
      </w:r>
      <w:r>
        <w:t xml:space="preserve"> the CNPP is utilizing available resources, conducting sufficient activities, and reaching its intended outputs and outcomes. The purpose of th</w:t>
      </w:r>
      <w:r w:rsidR="008C48C8">
        <w:t>is</w:t>
      </w:r>
      <w:r>
        <w:t xml:space="preserve"> data collection is to </w:t>
      </w:r>
      <w:r w:rsidRPr="0016270E" w:rsidR="0016270E">
        <w:t>conduct</w:t>
      </w:r>
      <w:r w:rsidRPr="0016270E">
        <w:t xml:space="preserve"> virtual</w:t>
      </w:r>
      <w:r w:rsidR="0016270E">
        <w:t>, semi-structured</w:t>
      </w:r>
      <w:r>
        <w:t xml:space="preserve"> interviews with up to 12 CNPP clients</w:t>
      </w:r>
      <w:r w:rsidR="0016270E">
        <w:t xml:space="preserve"> </w:t>
      </w:r>
      <w:r w:rsidRPr="0016270E" w:rsidR="0016270E">
        <w:t>in order</w:t>
      </w:r>
      <w:r w:rsidRPr="0016270E">
        <w:t xml:space="preserve"> to</w:t>
      </w:r>
      <w:r>
        <w:t xml:space="preserve"> better understand </w:t>
      </w:r>
      <w:r w:rsidR="00704F7C">
        <w:t xml:space="preserve">their awareness of, satisfaction with, and participation in CNPP offerings, as well as </w:t>
      </w:r>
      <w:r w:rsidR="004723E0">
        <w:t xml:space="preserve">to investigate </w:t>
      </w:r>
      <w:r w:rsidR="00704F7C">
        <w:t>how the CNPP is contributing to their entrepreneurship and business outcomes.</w:t>
      </w:r>
      <w:r w:rsidR="009A7C96">
        <w:t xml:space="preserve"> </w:t>
      </w:r>
      <w:r>
        <w:t xml:space="preserve">This data collection will provide recommendations for </w:t>
      </w:r>
      <w:r w:rsidR="00704F7C">
        <w:t>customer-centric design and program delivery.</w:t>
      </w:r>
    </w:p>
    <w:p w:rsidR="00070917" w:rsidP="00D51FC3" w14:paraId="0B0B27F7" w14:textId="77777777"/>
    <w:p w:rsidR="00D51FC3" w:rsidRPr="00F06866" w:rsidP="00D51FC3" w14:paraId="4608F58A" w14:textId="77777777">
      <w:pPr>
        <w:rPr>
          <w:b/>
        </w:rPr>
      </w:pPr>
      <w:r>
        <w:rPr>
          <w:b/>
        </w:rPr>
        <w:t>TYPE OF COLLECTION</w:t>
      </w:r>
      <w:r w:rsidR="002B7EC9">
        <w:rPr>
          <w:b/>
        </w:rPr>
        <w:t xml:space="preserve"> ACTIVITY</w:t>
      </w:r>
      <w:r>
        <w:rPr>
          <w:b/>
        </w:rPr>
        <w:t>:</w:t>
      </w:r>
      <w:r w:rsidRPr="00F06866">
        <w:t xml:space="preserve"> (Check one)</w:t>
      </w:r>
    </w:p>
    <w:p w:rsidR="00673C96" w:rsidRPr="00605AF6" w:rsidP="00673C96" w14:paraId="60C07B8F" w14:textId="54B50AB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 xml:space="preserve">[] </w:t>
      </w:r>
      <w:r w:rsidRPr="00605AF6" w:rsidR="002B7EC9">
        <w:rPr>
          <w:bCs/>
          <w:sz w:val="24"/>
        </w:rPr>
        <w:t>Survey/questionnaire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Cognitive </w:t>
      </w:r>
      <w:r w:rsidRPr="00605AF6" w:rsidR="002B7EC9">
        <w:rPr>
          <w:bCs/>
          <w:sz w:val="24"/>
        </w:rPr>
        <w:t>interview</w:t>
      </w:r>
    </w:p>
    <w:p w:rsidR="00673C96" w:rsidRPr="00605AF6" w:rsidP="00673C96" w14:paraId="5351014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>Focus group/small group discussion</w:t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  <w:t xml:space="preserve">[ ] </w:t>
      </w:r>
      <w:r w:rsidRPr="00605AF6" w:rsidR="002B7EC9">
        <w:rPr>
          <w:bCs/>
          <w:sz w:val="24"/>
        </w:rPr>
        <w:t>User testing</w:t>
      </w:r>
    </w:p>
    <w:p w:rsidR="00673C96" w:rsidRPr="00605AF6" w:rsidP="00673C96" w14:paraId="65AAE2F2" w14:textId="0E3EC1A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</w:t>
      </w:r>
      <w:r w:rsidR="00D80F17">
        <w:rPr>
          <w:bCs/>
          <w:sz w:val="24"/>
        </w:rPr>
        <w:t>X</w:t>
      </w:r>
      <w:r w:rsidRPr="00605AF6">
        <w:rPr>
          <w:bCs/>
          <w:sz w:val="24"/>
        </w:rPr>
        <w:t xml:space="preserve">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 xml:space="preserve">Interviews </w:t>
      </w:r>
      <w:r w:rsidRPr="00605AF6" w:rsidR="002B7EC9">
        <w:rPr>
          <w:bCs/>
          <w:sz w:val="24"/>
        </w:rPr>
        <w:tab/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  <w:t xml:space="preserve">[ ] </w:t>
      </w:r>
      <w:r w:rsidRPr="00605AF6" w:rsidR="002B7EC9">
        <w:rPr>
          <w:bCs/>
          <w:sz w:val="24"/>
        </w:rPr>
        <w:t>Observation/field study</w:t>
      </w:r>
      <w:r w:rsidRPr="00605AF6" w:rsidR="002B7EC9">
        <w:rPr>
          <w:bCs/>
          <w:sz w:val="24"/>
        </w:rPr>
        <w:tab/>
      </w:r>
    </w:p>
    <w:p w:rsidR="00D51FC3" w:rsidRPr="00605AF6" w:rsidP="00D51FC3" w14:paraId="67D15C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Other: _______________________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  <w:t xml:space="preserve"> </w:t>
      </w:r>
      <w:r w:rsidRPr="00605AF6">
        <w:rPr>
          <w:bCs/>
          <w:sz w:val="24"/>
        </w:rPr>
        <w:tab/>
      </w:r>
    </w:p>
    <w:p w:rsidR="00171E56" w:rsidP="00171E56" w14:paraId="65C9B9EE" w14:textId="77777777">
      <w:pPr>
        <w:rPr>
          <w:rFonts w:ascii="Courier New" w:hAnsi="Courier New" w:cs="Courier New"/>
        </w:rPr>
      </w:pPr>
    </w:p>
    <w:p w:rsidR="00171E56" w:rsidRPr="00DB0D60" w:rsidP="00171E56" w14:paraId="06EED746" w14:textId="77777777">
      <w:pPr>
        <w:rPr>
          <w:b/>
        </w:rPr>
      </w:pPr>
      <w:r w:rsidRPr="00DB0D60">
        <w:rPr>
          <w:b/>
        </w:rPr>
        <w:t>CERTIFICATION:</w:t>
      </w:r>
    </w:p>
    <w:p w:rsidR="00171E56" w:rsidRPr="00171E56" w:rsidP="00171E56" w14:paraId="13C55CEB" w14:textId="77777777">
      <w:r w:rsidRPr="00171E56">
        <w:t xml:space="preserve">I certify the following to be true: </w:t>
      </w:r>
    </w:p>
    <w:p w:rsidR="00171E56" w:rsidRPr="00171E56" w:rsidP="00171E56" w14:paraId="158A579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voluntary.</w:t>
      </w:r>
    </w:p>
    <w:p w:rsidR="00171E56" w:rsidRPr="00171E56" w:rsidP="00171E56" w14:paraId="774F5335" w14:textId="77777777">
      <w:pPr>
        <w:pStyle w:val="ListParagraph"/>
        <w:numPr>
          <w:ilvl w:val="0"/>
          <w:numId w:val="20"/>
        </w:numPr>
      </w:pPr>
      <w:r w:rsidRPr="00171E56">
        <w:t xml:space="preserve">The collection is </w:t>
      </w:r>
      <w:r w:rsidRPr="00171E56" w:rsidR="00DB0D60">
        <w:t>low burden</w:t>
      </w:r>
      <w:r w:rsidRPr="00171E56">
        <w:t xml:space="preserve"> for respondents and low-cost for the Federal Government.</w:t>
      </w:r>
    </w:p>
    <w:p w:rsidR="00171E56" w:rsidRPr="00171E56" w:rsidP="00171E56" w14:paraId="3938152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non-controversial and do not raise issues of concern to other Federal agenci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379097F1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171E56">
        <w:rPr>
          <w:rFonts w:ascii="Times New Roman" w:hAnsi="Times New Roman"/>
          <w:sz w:val="24"/>
          <w:szCs w:val="24"/>
        </w:rPr>
        <w:t xml:space="preserve"> collection is targeted to the solicitation of opinions from respondents who have experience with the program or may have experience with the program in the near future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121CE6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Personally identifiable information (PII) is collected only to the extent necessary and is not retained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8F8BED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Information gathered is intended to be used for general service improvement and program management purpos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09BEA530" w14:textId="77777777">
      <w:pPr>
        <w:pStyle w:val="ListParagraph"/>
        <w:numPr>
          <w:ilvl w:val="0"/>
          <w:numId w:val="20"/>
        </w:numPr>
      </w:pPr>
      <w:r>
        <w:t xml:space="preserve">Summaries and </w:t>
      </w:r>
      <w:r w:rsidRPr="00171E56">
        <w:t xml:space="preserve">aggregate results </w:t>
      </w:r>
      <w:r>
        <w:t xml:space="preserve">may be included </w:t>
      </w:r>
      <w:r w:rsidRPr="00DB0D60">
        <w:t xml:space="preserve">in public-facing </w:t>
      </w:r>
      <w:r w:rsidRPr="00171E56">
        <w:t xml:space="preserve">evaluation </w:t>
      </w:r>
      <w:r>
        <w:t xml:space="preserve">or similar </w:t>
      </w:r>
      <w:r w:rsidRPr="00171E56">
        <w:t>report.</w:t>
      </w:r>
    </w:p>
    <w:p w:rsidR="00171E56" w:rsidRPr="00DB0D60" w:rsidP="00DB0D60" w14:paraId="71D3DCCE" w14:textId="77777777">
      <w:pPr>
        <w:pStyle w:val="ListParagraph"/>
        <w:numPr>
          <w:ilvl w:val="0"/>
          <w:numId w:val="20"/>
        </w:numPr>
      </w:pPr>
      <w:r w:rsidRPr="0011444E">
        <w:t xml:space="preserve">Information gathered will not be used for the purpose of </w:t>
      </w:r>
      <w:r w:rsidRPr="0011444E">
        <w:rPr>
          <w:u w:val="single"/>
        </w:rPr>
        <w:t>substantially</w:t>
      </w:r>
      <w:r w:rsidRPr="0011444E">
        <w:t xml:space="preserve"> informing </w:t>
      </w:r>
      <w:r w:rsidRPr="0011444E">
        <w:rPr>
          <w:u w:val="single"/>
        </w:rPr>
        <w:t xml:space="preserve">influential </w:t>
      </w:r>
      <w:r w:rsidRPr="0011444E">
        <w:t xml:space="preserve">policy decisions. </w:t>
      </w:r>
    </w:p>
    <w:p w:rsidR="00171E56" w14:paraId="67CAB7C8" w14:textId="77777777">
      <w:pPr>
        <w:rPr>
          <w:b/>
        </w:rPr>
      </w:pPr>
    </w:p>
    <w:p w:rsidR="00DB0D60" w:rsidRPr="00FA1692" w14:paraId="66F951B0" w14:textId="78F48888">
      <w:pPr>
        <w:rPr>
          <w:bCs/>
        </w:rPr>
      </w:pPr>
      <w:r>
        <w:rPr>
          <w:b/>
        </w:rPr>
        <w:t xml:space="preserve">Name: </w:t>
      </w:r>
      <w:r w:rsidRPr="00FA1692" w:rsidR="005858E7">
        <w:rPr>
          <w:bCs/>
        </w:rPr>
        <w:t>Kate Aaby</w:t>
      </w:r>
    </w:p>
    <w:p w:rsidR="00DB0D60" w14:paraId="05BFCB92" w14:textId="3EE26887">
      <w:pPr>
        <w:rPr>
          <w:b/>
        </w:rPr>
      </w:pPr>
      <w:r>
        <w:rPr>
          <w:b/>
        </w:rPr>
        <w:t xml:space="preserve">Title: </w:t>
      </w:r>
      <w:r w:rsidRPr="00FA1692" w:rsidR="005858E7">
        <w:rPr>
          <w:bCs/>
        </w:rPr>
        <w:t>Associate Administrator for OPPCFO</w:t>
      </w:r>
    </w:p>
    <w:p w:rsidR="0011444E" w:rsidP="0011444E" w14:paraId="29F15278" w14:textId="77777777"/>
    <w:p w:rsidR="0011444E" w:rsidRPr="00DB0D60" w:rsidP="0011444E" w14:paraId="29F58270" w14:textId="77777777">
      <w:pPr>
        <w:rPr>
          <w:i/>
          <w:iCs/>
        </w:rPr>
      </w:pPr>
      <w:r w:rsidRPr="00DB0D60">
        <w:rPr>
          <w:i/>
          <w:iCs/>
        </w:rPr>
        <w:t>All instruments used to collect information must include:</w:t>
      </w:r>
    </w:p>
    <w:p w:rsidR="0011444E" w:rsidRPr="00DB0D60" w:rsidP="0011444E" w14:paraId="4A99C90B" w14:textId="77777777">
      <w:pPr>
        <w:rPr>
          <w:i/>
          <w:iCs/>
        </w:rPr>
      </w:pPr>
      <w:r w:rsidRPr="00DB0D60">
        <w:rPr>
          <w:i/>
          <w:iCs/>
        </w:rPr>
        <w:t>OMB Control No. 3245-0425</w:t>
      </w:r>
    </w:p>
    <w:p w:rsidR="0011444E" w:rsidP="0011444E" w14:paraId="08C29A58" w14:textId="77777777">
      <w:pPr>
        <w:rPr>
          <w:i/>
          <w:iCs/>
        </w:rPr>
      </w:pPr>
      <w:r w:rsidRPr="00DB0D60">
        <w:rPr>
          <w:i/>
          <w:iCs/>
        </w:rPr>
        <w:t>Expiration Date: 10/31/2025</w:t>
      </w:r>
    </w:p>
    <w:p w:rsidR="00CF6C62" w:rsidP="0011444E" w14:paraId="2CA7D24D" w14:textId="77777777">
      <w:pPr>
        <w:rPr>
          <w:i/>
          <w:iCs/>
        </w:rPr>
      </w:pPr>
    </w:p>
    <w:p w:rsidR="00B15542" w:rsidP="00B15542" w14:paraId="3D3B8D85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11444E" w:rsidP="0011444E" w14:paraId="30B0EDFA" w14:textId="77777777">
      <w:r>
        <w:t>To assist review, please provide answers to the following question:</w:t>
      </w:r>
    </w:p>
    <w:p w:rsidR="00B15542" w:rsidP="00B15542" w14:paraId="0EA64E50" w14:textId="77777777">
      <w:pPr>
        <w:pStyle w:val="ListParagraph"/>
        <w:ind w:left="360"/>
      </w:pPr>
    </w:p>
    <w:p w:rsidR="0063541C" w:rsidP="0063541C" w14:paraId="1D171946" w14:textId="77777777">
      <w:pPr>
        <w:numPr>
          <w:ilvl w:val="0"/>
          <w:numId w:val="19"/>
        </w:numPr>
        <w:ind w:hanging="1080"/>
        <w:rPr>
          <w:b/>
        </w:rPr>
      </w:pPr>
      <w:r>
        <w:rPr>
          <w:b/>
        </w:rPr>
        <w:t>Administration of the Instrument</w:t>
      </w:r>
    </w:p>
    <w:p w:rsidR="0063541C" w:rsidP="0063541C" w14:paraId="1A314D7A" w14:textId="77777777">
      <w:pPr>
        <w:pStyle w:val="ListParagraph"/>
        <w:numPr>
          <w:ilvl w:val="0"/>
          <w:numId w:val="21"/>
        </w:numPr>
      </w:pPr>
      <w:r>
        <w:t>How will you collect the information? (Check all that apply)</w:t>
      </w:r>
    </w:p>
    <w:p w:rsidR="0063541C" w:rsidP="0063541C" w14:paraId="7075F9E3" w14:textId="011BB709">
      <w:pPr>
        <w:ind w:left="1080"/>
      </w:pPr>
      <w:r>
        <w:t xml:space="preserve">[] Web-based or other forms of </w:t>
      </w:r>
      <w:r>
        <w:t>Social Media</w:t>
      </w:r>
      <w:r>
        <w:t xml:space="preserve"> </w:t>
      </w:r>
    </w:p>
    <w:p w:rsidR="0063541C" w:rsidP="0063541C" w14:paraId="79007EFC" w14:textId="3A2FE528">
      <w:pPr>
        <w:ind w:left="1080"/>
      </w:pPr>
      <w:r>
        <w:t xml:space="preserve">[ </w:t>
      </w:r>
      <w:r w:rsidR="00087EC9">
        <w:t>X</w:t>
      </w:r>
      <w:r>
        <w:t xml:space="preserve"> ]</w:t>
      </w:r>
      <w:r>
        <w:t xml:space="preserve"> Telephone or other </w:t>
      </w:r>
      <w:r w:rsidRPr="007E4889">
        <w:t>audio technology</w:t>
      </w:r>
      <w:r>
        <w:tab/>
      </w:r>
    </w:p>
    <w:p w:rsidR="0063541C" w:rsidP="0063541C" w14:paraId="23147DC3" w14:textId="77777777">
      <w:pPr>
        <w:ind w:left="1080"/>
      </w:pPr>
      <w:r>
        <w:t>[  ]</w:t>
      </w:r>
      <w:r>
        <w:t xml:space="preserve"> Video</w:t>
      </w:r>
    </w:p>
    <w:p w:rsidR="0063541C" w:rsidP="0063541C" w14:paraId="64297130" w14:textId="77777777">
      <w:pPr>
        <w:ind w:left="1080"/>
      </w:pPr>
      <w:r>
        <w:t>[  ]</w:t>
      </w:r>
      <w:r>
        <w:t xml:space="preserve"> In-person</w:t>
      </w:r>
      <w:r>
        <w:tab/>
      </w:r>
    </w:p>
    <w:p w:rsidR="0063541C" w:rsidP="0063541C" w14:paraId="24E825FE" w14:textId="77777777">
      <w:pPr>
        <w:ind w:left="1080"/>
      </w:pPr>
      <w:r>
        <w:t>[  ]</w:t>
      </w:r>
      <w:r>
        <w:t xml:space="preserve"> Mail </w:t>
      </w:r>
    </w:p>
    <w:p w:rsidR="0063541C" w:rsidP="0063541C" w14:paraId="790635CC" w14:textId="50CC86DE">
      <w:pPr>
        <w:ind w:left="1080"/>
      </w:pPr>
      <w:r>
        <w:t>[</w:t>
      </w:r>
      <w:r w:rsidR="00087EC9">
        <w:t xml:space="preserve"> </w:t>
      </w:r>
      <w:r w:rsidR="00D80F17">
        <w:t>X</w:t>
      </w:r>
      <w:r w:rsidR="00087EC9">
        <w:t xml:space="preserve"> </w:t>
      </w:r>
      <w:r>
        <w:t>]</w:t>
      </w:r>
      <w:r>
        <w:t xml:space="preserve"> Other</w:t>
      </w:r>
      <w:r w:rsidR="005858E7">
        <w:t xml:space="preserve">: </w:t>
      </w:r>
      <w:r w:rsidR="00135661">
        <w:rPr>
          <w:u w:val="single"/>
        </w:rPr>
        <w:t>Videoconference</w:t>
      </w:r>
      <w:r w:rsidRPr="00FA1692" w:rsidR="00704F7C">
        <w:rPr>
          <w:u w:val="single"/>
        </w:rPr>
        <w:t xml:space="preserve"> via </w:t>
      </w:r>
      <w:r w:rsidRPr="00FA1692" w:rsidR="005858E7">
        <w:rPr>
          <w:u w:val="single"/>
        </w:rPr>
        <w:t>Microsoft Teams</w:t>
      </w:r>
    </w:p>
    <w:p w:rsidR="0063541C" w:rsidP="0063541C" w14:paraId="7E4AB99C" w14:textId="77777777">
      <w:pPr>
        <w:ind w:left="720"/>
      </w:pPr>
    </w:p>
    <w:p w:rsidR="00DB0D60" w:rsidRPr="0063541C" w:rsidP="0063541C" w14:paraId="13BF8219" w14:textId="7EEB74EC">
      <w:pPr>
        <w:pStyle w:val="ListParagraph"/>
        <w:numPr>
          <w:ilvl w:val="0"/>
          <w:numId w:val="21"/>
        </w:numPr>
      </w:pPr>
      <w:r>
        <w:t>Will interviewers or facilitators be</w:t>
      </w:r>
      <w:r w:rsidR="003C7955">
        <w:t xml:space="preserve"> </w:t>
      </w:r>
      <w:r>
        <w:t>used?  [</w:t>
      </w:r>
      <w:r w:rsidR="00D80F17">
        <w:t>X</w:t>
      </w:r>
      <w:r>
        <w:t>] Yes [] No</w:t>
      </w:r>
    </w:p>
    <w:p w:rsidR="00D51FC3" w:rsidRPr="00DB0D60" w:rsidP="00D51FC3" w14:paraId="34EEA644" w14:textId="77777777">
      <w:pPr>
        <w:rPr>
          <w:bCs/>
        </w:rPr>
      </w:pPr>
    </w:p>
    <w:p w:rsidR="00117A5A" w:rsidP="00117A5A" w14:paraId="426D467C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DB0D60">
        <w:rPr>
          <w:b/>
        </w:rPr>
        <w:t>Description of respondents/participants</w:t>
      </w:r>
    </w:p>
    <w:p w:rsidR="008632D4" w:rsidP="005858E7" w14:paraId="73A8BB98" w14:textId="0477C3B5">
      <w:r>
        <w:t xml:space="preserve">The </w:t>
      </w:r>
      <w:r w:rsidR="00B01AC0">
        <w:t xml:space="preserve">client </w:t>
      </w:r>
      <w:r w:rsidR="0012310A">
        <w:t xml:space="preserve">interview </w:t>
      </w:r>
      <w:r w:rsidR="00C6163D">
        <w:t xml:space="preserve">sample </w:t>
      </w:r>
      <w:r w:rsidR="002F054E">
        <w:t xml:space="preserve">will </w:t>
      </w:r>
      <w:r w:rsidR="00C6163D">
        <w:t xml:space="preserve">consist of </w:t>
      </w:r>
      <w:r w:rsidR="00924616">
        <w:t xml:space="preserve">12 </w:t>
      </w:r>
      <w:r w:rsidR="00461B81">
        <w:t>small business owners</w:t>
      </w:r>
      <w:r w:rsidR="00924616">
        <w:t xml:space="preserve"> </w:t>
      </w:r>
      <w:r w:rsidR="00461B81">
        <w:t>who</w:t>
      </w:r>
      <w:r w:rsidR="00864ED1">
        <w:t xml:space="preserve"> </w:t>
      </w:r>
      <w:r w:rsidR="007C4DC9">
        <w:t>participated in</w:t>
      </w:r>
      <w:r w:rsidR="00461B81">
        <w:t xml:space="preserve"> </w:t>
      </w:r>
      <w:r w:rsidR="002F7DDF">
        <w:t xml:space="preserve">CNPP </w:t>
      </w:r>
      <w:r w:rsidR="00F53A3D">
        <w:t>services</w:t>
      </w:r>
      <w:r w:rsidR="008C22FB">
        <w:t xml:space="preserve"> </w:t>
      </w:r>
      <w:r w:rsidR="00C36F19">
        <w:t>and</w:t>
      </w:r>
      <w:r w:rsidR="0078138F">
        <w:t xml:space="preserve"> consented</w:t>
      </w:r>
      <w:r w:rsidR="00A426B0">
        <w:t xml:space="preserve"> to </w:t>
      </w:r>
      <w:r w:rsidR="00A42492">
        <w:t>receive evaluation-related outreach</w:t>
      </w:r>
      <w:r w:rsidR="00E10488">
        <w:t>,</w:t>
      </w:r>
      <w:r w:rsidR="00A42492">
        <w:t xml:space="preserve"> </w:t>
      </w:r>
      <w:r w:rsidR="00E10488">
        <w:t>according to SBA’s</w:t>
      </w:r>
      <w:r w:rsidR="00401840">
        <w:t xml:space="preserve"> </w:t>
      </w:r>
      <w:r w:rsidR="00C36F19">
        <w:t>administrative</w:t>
      </w:r>
      <w:r w:rsidR="00E10488">
        <w:t xml:space="preserve"> </w:t>
      </w:r>
      <w:r w:rsidR="00C36F19">
        <w:t>records</w:t>
      </w:r>
      <w:r w:rsidR="00401840">
        <w:t xml:space="preserve">. </w:t>
      </w:r>
      <w:r w:rsidR="008D33BE">
        <w:t>The evaluation team will use</w:t>
      </w:r>
      <w:r w:rsidR="00E83909">
        <w:t xml:space="preserve"> a</w:t>
      </w:r>
      <w:r w:rsidR="008D33BE">
        <w:t xml:space="preserve"> p</w:t>
      </w:r>
      <w:r w:rsidR="00E4349E">
        <w:t>urposive sampling method</w:t>
      </w:r>
      <w:r w:rsidR="00ED5BFA">
        <w:t xml:space="preserve"> </w:t>
      </w:r>
      <w:r w:rsidR="00E4349E">
        <w:t>to r</w:t>
      </w:r>
      <w:r w:rsidR="00C17FFD">
        <w:rPr>
          <w:rStyle w:val="normaltextrun"/>
          <w:color w:val="000000"/>
          <w:shd w:val="clear" w:color="auto" w:fill="FFFFFF"/>
        </w:rPr>
        <w:t>ecruit</w:t>
      </w:r>
      <w:r w:rsidR="00F31341">
        <w:rPr>
          <w:rStyle w:val="normaltextrun"/>
          <w:color w:val="000000"/>
          <w:shd w:val="clear" w:color="auto" w:fill="FFFFFF"/>
        </w:rPr>
        <w:t xml:space="preserve"> </w:t>
      </w:r>
      <w:r w:rsidR="007800B1">
        <w:rPr>
          <w:rStyle w:val="normaltextrun"/>
          <w:color w:val="000000"/>
          <w:shd w:val="clear" w:color="auto" w:fill="FFFFFF"/>
        </w:rPr>
        <w:t>clients</w:t>
      </w:r>
      <w:r w:rsidR="008917B8">
        <w:rPr>
          <w:rStyle w:val="normaltextrun"/>
          <w:color w:val="000000"/>
          <w:shd w:val="clear" w:color="auto" w:fill="FFFFFF"/>
        </w:rPr>
        <w:t xml:space="preserve"> from</w:t>
      </w:r>
      <w:r w:rsidR="005344A2">
        <w:rPr>
          <w:rStyle w:val="normaltextrun"/>
          <w:color w:val="000000"/>
          <w:shd w:val="clear" w:color="auto" w:fill="FFFFFF"/>
        </w:rPr>
        <w:t xml:space="preserve"> </w:t>
      </w:r>
      <w:r w:rsidR="0047786D">
        <w:rPr>
          <w:rStyle w:val="normaltextrun"/>
          <w:color w:val="000000"/>
          <w:shd w:val="clear" w:color="auto" w:fill="FFFFFF"/>
        </w:rPr>
        <w:t xml:space="preserve">each </w:t>
      </w:r>
      <w:r w:rsidR="004C638F">
        <w:rPr>
          <w:rStyle w:val="normaltextrun"/>
          <w:color w:val="000000"/>
          <w:shd w:val="clear" w:color="auto" w:fill="FFFFFF"/>
        </w:rPr>
        <w:t>Hub tier</w:t>
      </w:r>
      <w:r w:rsidR="00996D5F">
        <w:rPr>
          <w:rStyle w:val="normaltextrun"/>
          <w:color w:val="000000"/>
          <w:shd w:val="clear" w:color="auto" w:fill="FFFFFF"/>
        </w:rPr>
        <w:t xml:space="preserve">, </w:t>
      </w:r>
      <w:r w:rsidR="005344A2">
        <w:t xml:space="preserve">geographic </w:t>
      </w:r>
      <w:r w:rsidRPr="006471EE" w:rsidR="005344A2">
        <w:t>region</w:t>
      </w:r>
      <w:r w:rsidR="005344A2">
        <w:t>,</w:t>
      </w:r>
      <w:r w:rsidRPr="006471EE" w:rsidR="005344A2">
        <w:t xml:space="preserve"> </w:t>
      </w:r>
      <w:r w:rsidRPr="0000567B" w:rsidR="005344A2">
        <w:t xml:space="preserve">and </w:t>
      </w:r>
      <w:r w:rsidR="008C22FB">
        <w:t xml:space="preserve">CNPP </w:t>
      </w:r>
      <w:r w:rsidR="00FD4F2F">
        <w:t>target population</w:t>
      </w:r>
      <w:r w:rsidRPr="0000567B" w:rsidR="005344A2">
        <w:t xml:space="preserve"> (</w:t>
      </w:r>
      <w:r w:rsidR="00B1704C">
        <w:t xml:space="preserve">i.e., </w:t>
      </w:r>
      <w:r w:rsidRPr="00662E88" w:rsidR="00B1704C">
        <w:rPr>
          <w:color w:val="000000"/>
        </w:rPr>
        <w:t xml:space="preserve">women, veterans, </w:t>
      </w:r>
      <w:r w:rsidR="00C17FFD">
        <w:rPr>
          <w:color w:val="000000"/>
        </w:rPr>
        <w:t>rural residents</w:t>
      </w:r>
      <w:r w:rsidRPr="00662E88" w:rsidR="00B1704C">
        <w:rPr>
          <w:color w:val="000000"/>
        </w:rPr>
        <w:t xml:space="preserve">, and/or groups </w:t>
      </w:r>
      <w:r w:rsidR="00CB4A58">
        <w:rPr>
          <w:color w:val="000000"/>
        </w:rPr>
        <w:t xml:space="preserve">that </w:t>
      </w:r>
      <w:r w:rsidR="00E03217">
        <w:rPr>
          <w:color w:val="000000"/>
        </w:rPr>
        <w:t xml:space="preserve">have </w:t>
      </w:r>
      <w:r w:rsidR="00B303B9">
        <w:rPr>
          <w:color w:val="000000"/>
        </w:rPr>
        <w:t>experience</w:t>
      </w:r>
      <w:r w:rsidR="00E03217">
        <w:rPr>
          <w:color w:val="000000"/>
        </w:rPr>
        <w:t>d</w:t>
      </w:r>
      <w:r w:rsidRPr="00662E88" w:rsidR="00B1704C">
        <w:rPr>
          <w:color w:val="000000"/>
        </w:rPr>
        <w:t xml:space="preserve"> racial</w:t>
      </w:r>
      <w:r w:rsidR="00E84479">
        <w:rPr>
          <w:color w:val="000000"/>
        </w:rPr>
        <w:t xml:space="preserve">, </w:t>
      </w:r>
      <w:r w:rsidRPr="00662E88" w:rsidR="00B1704C">
        <w:rPr>
          <w:color w:val="000000"/>
        </w:rPr>
        <w:t>ethnic</w:t>
      </w:r>
      <w:r w:rsidR="00E84479">
        <w:rPr>
          <w:color w:val="000000"/>
        </w:rPr>
        <w:t>, or cultural</w:t>
      </w:r>
      <w:r w:rsidRPr="00662E88" w:rsidR="00B1704C">
        <w:rPr>
          <w:color w:val="000000"/>
        </w:rPr>
        <w:t xml:space="preserve"> prejudice within American society</w:t>
      </w:r>
      <w:r w:rsidR="001D54F2">
        <w:rPr>
          <w:color w:val="000000"/>
        </w:rPr>
        <w:t>)</w:t>
      </w:r>
      <w:r w:rsidR="008D33BE">
        <w:t xml:space="preserve"> in order </w:t>
      </w:r>
      <w:r w:rsidR="00A729AA">
        <w:t>to</w:t>
      </w:r>
      <w:r w:rsidR="00034FCE">
        <w:t xml:space="preserve"> </w:t>
      </w:r>
      <w:r w:rsidR="00A70AFD">
        <w:t>ensure that</w:t>
      </w:r>
      <w:r w:rsidR="00034FCE">
        <w:t xml:space="preserve"> </w:t>
      </w:r>
      <w:r w:rsidR="00A5154D">
        <w:t xml:space="preserve">a </w:t>
      </w:r>
      <w:r w:rsidR="00343DF8">
        <w:t xml:space="preserve">sample </w:t>
      </w:r>
      <w:r w:rsidR="00D1500D">
        <w:t>represents the demographic makeup of the</w:t>
      </w:r>
      <w:r w:rsidR="00CD1CD9">
        <w:t xml:space="preserve"> CNPP </w:t>
      </w:r>
      <w:r w:rsidR="00D1500D">
        <w:t>client universe.</w:t>
      </w:r>
    </w:p>
    <w:p w:rsidR="00B52490" w:rsidRPr="00DB0D60" w:rsidP="00B52490" w14:paraId="2B3D4385" w14:textId="77777777">
      <w:pPr>
        <w:rPr>
          <w:b/>
        </w:rPr>
      </w:pPr>
    </w:p>
    <w:p w:rsidR="00D51FC3" w:rsidRPr="00DB0D60" w:rsidP="00D51FC3" w14:paraId="73360D72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>A</w:t>
      </w:r>
      <w:r w:rsidRPr="00DB0D60">
        <w:rPr>
          <w:b/>
        </w:rPr>
        <w:t xml:space="preserve">ctivity timeframe </w:t>
      </w:r>
    </w:p>
    <w:p w:rsidR="005858E7" w:rsidP="00720A4C" w14:paraId="4DC2FA3E" w14:textId="46D245B2">
      <w:pPr>
        <w:pStyle w:val="ListParagraph"/>
        <w:ind w:left="0"/>
        <w:rPr>
          <w:bCs/>
        </w:rPr>
      </w:pPr>
      <w:r w:rsidRPr="00362253">
        <w:rPr>
          <w:bCs/>
        </w:rPr>
        <w:t>I</w:t>
      </w:r>
      <w:r w:rsidRPr="00362253">
        <w:t xml:space="preserve">nterview </w:t>
      </w:r>
      <w:r w:rsidRPr="00362253">
        <w:rPr>
          <w:bCs/>
        </w:rPr>
        <w:t xml:space="preserve">data will be collected on a one-time basis </w:t>
      </w:r>
      <w:r w:rsidRPr="00A20FAF">
        <w:rPr>
          <w:bCs/>
        </w:rPr>
        <w:t xml:space="preserve">from </w:t>
      </w:r>
      <w:r w:rsidR="00FA1692">
        <w:rPr>
          <w:bCs/>
        </w:rPr>
        <w:t>May</w:t>
      </w:r>
      <w:r>
        <w:rPr>
          <w:bCs/>
        </w:rPr>
        <w:t xml:space="preserve"> to Ju</w:t>
      </w:r>
      <w:r w:rsidR="00FA1692">
        <w:rPr>
          <w:bCs/>
        </w:rPr>
        <w:t>ly</w:t>
      </w:r>
      <w:r>
        <w:rPr>
          <w:bCs/>
        </w:rPr>
        <w:t xml:space="preserve"> 2023.</w:t>
      </w:r>
    </w:p>
    <w:p w:rsidR="00C21C1A" w:rsidP="00070917" w14:paraId="1DCBF658" w14:textId="77777777">
      <w:pPr>
        <w:pStyle w:val="ListParagraph"/>
        <w:ind w:left="0"/>
        <w:rPr>
          <w:bCs/>
        </w:rPr>
      </w:pPr>
    </w:p>
    <w:p w:rsidR="00D51FC3" w:rsidRPr="00DB0D60" w:rsidP="00D51FC3" w14:paraId="66257869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DB0D60">
        <w:rPr>
          <w:b/>
        </w:rPr>
        <w:t xml:space="preserve">Collection procedures </w:t>
      </w:r>
    </w:p>
    <w:p w:rsidR="005858E7" w:rsidP="005858E7" w14:paraId="6D81B06F" w14:textId="2CC2FAE2">
      <w:pPr>
        <w:pStyle w:val="ListParagraph"/>
        <w:ind w:left="0"/>
      </w:pPr>
      <w:bookmarkStart w:id="0" w:name="_heading=h.4d34og8" w:colFirst="0" w:colLast="0"/>
      <w:bookmarkEnd w:id="0"/>
      <w:r>
        <w:t xml:space="preserve">After </w:t>
      </w:r>
      <w:r w:rsidR="006377DE">
        <w:t xml:space="preserve">the sample </w:t>
      </w:r>
      <w:r w:rsidR="00745DB3">
        <w:t>has been</w:t>
      </w:r>
      <w:r w:rsidR="006377DE">
        <w:t xml:space="preserve"> identified</w:t>
      </w:r>
      <w:r>
        <w:t xml:space="preserve">, </w:t>
      </w:r>
      <w:r w:rsidR="00911DA8">
        <w:t xml:space="preserve">the evaluation team </w:t>
      </w:r>
      <w:r w:rsidR="00C66FDE">
        <w:t xml:space="preserve">will send an </w:t>
      </w:r>
      <w:r w:rsidRPr="00F92C54" w:rsidR="00F92C54">
        <w:t>official</w:t>
      </w:r>
      <w:r w:rsidR="00911DA8">
        <w:t xml:space="preserve"> SBA</w:t>
      </w:r>
      <w:r w:rsidRPr="00F92C54" w:rsidR="00F92C54">
        <w:t xml:space="preserve"> introduction email </w:t>
      </w:r>
      <w:r w:rsidR="00953679">
        <w:t xml:space="preserve">to </w:t>
      </w:r>
      <w:r w:rsidRPr="00F92C54" w:rsidR="00F92C54">
        <w:t>establish the legitimacy of the study</w:t>
      </w:r>
      <w:r w:rsidR="002C2362">
        <w:t xml:space="preserve"> and request client </w:t>
      </w:r>
      <w:r w:rsidRPr="006615D5" w:rsidR="002C2362">
        <w:t>participation</w:t>
      </w:r>
      <w:r w:rsidRPr="006615D5" w:rsidR="00CC4FB6">
        <w:t xml:space="preserve"> </w:t>
      </w:r>
      <w:r w:rsidRPr="006615D5" w:rsidR="00C66FDE">
        <w:t>(</w:t>
      </w:r>
      <w:r w:rsidR="00F66207">
        <w:t xml:space="preserve">See </w:t>
      </w:r>
      <w:r w:rsidRPr="00FA1692" w:rsidR="006615D5">
        <w:t>Attachment</w:t>
      </w:r>
      <w:r w:rsidRPr="006615D5" w:rsidR="00C66FDE">
        <w:t>)</w:t>
      </w:r>
      <w:r w:rsidRPr="006615D5">
        <w:t>.</w:t>
      </w:r>
      <w:r>
        <w:t xml:space="preserve"> </w:t>
      </w:r>
      <w:r w:rsidR="00CC4FB6">
        <w:t>Within one week</w:t>
      </w:r>
      <w:r w:rsidR="001B5EF3">
        <w:t>,</w:t>
      </w:r>
      <w:r w:rsidR="00CC4FB6">
        <w:t xml:space="preserve"> </w:t>
      </w:r>
      <w:r w:rsidR="00911DA8">
        <w:t xml:space="preserve">the </w:t>
      </w:r>
      <w:r w:rsidR="003E4CE5">
        <w:t xml:space="preserve">evaluation </w:t>
      </w:r>
      <w:r w:rsidR="00911DA8">
        <w:t>contractor</w:t>
      </w:r>
      <w:r w:rsidR="003E4CE5">
        <w:t xml:space="preserve"> </w:t>
      </w:r>
      <w:r>
        <w:t xml:space="preserve">will </w:t>
      </w:r>
      <w:r w:rsidR="00ED01D6">
        <w:t xml:space="preserve">send </w:t>
      </w:r>
      <w:r w:rsidR="0032724C">
        <w:t xml:space="preserve">a follow-up email </w:t>
      </w:r>
      <w:r w:rsidR="00CC4FB6">
        <w:t xml:space="preserve">to </w:t>
      </w:r>
      <w:r w:rsidR="001B5EF3">
        <w:t>provide</w:t>
      </w:r>
      <w:r w:rsidR="0075250C">
        <w:t xml:space="preserve"> further </w:t>
      </w:r>
      <w:r w:rsidR="00203F63">
        <w:t>information</w:t>
      </w:r>
      <w:r w:rsidR="00F14AF6">
        <w:t>,</w:t>
      </w:r>
      <w:r w:rsidR="007239D5">
        <w:t xml:space="preserve"> </w:t>
      </w:r>
      <w:r w:rsidR="001E5B84">
        <w:t xml:space="preserve">including </w:t>
      </w:r>
      <w:r w:rsidR="00205D02">
        <w:t>a link</w:t>
      </w:r>
      <w:r w:rsidR="001E5B84">
        <w:t xml:space="preserve"> to</w:t>
      </w:r>
      <w:r w:rsidR="003D31E8">
        <w:t xml:space="preserve"> </w:t>
      </w:r>
      <w:r w:rsidR="00D210FA">
        <w:t>the</w:t>
      </w:r>
      <w:r w:rsidR="00745DB3">
        <w:t xml:space="preserve"> i</w:t>
      </w:r>
      <w:r w:rsidR="00D9433E">
        <w:t>nterview</w:t>
      </w:r>
      <w:r w:rsidR="00F14AF6">
        <w:t xml:space="preserve"> </w:t>
      </w:r>
      <w:r w:rsidR="003D31E8">
        <w:t xml:space="preserve">scheduling </w:t>
      </w:r>
      <w:r w:rsidR="00F14AF6">
        <w:t>tool</w:t>
      </w:r>
      <w:r w:rsidR="003D31E8">
        <w:t xml:space="preserve"> (Calendly) </w:t>
      </w:r>
      <w:r w:rsidR="00D210FA">
        <w:t>for clients who wish to participate</w:t>
      </w:r>
      <w:r w:rsidR="00F66207">
        <w:t xml:space="preserve"> </w:t>
      </w:r>
      <w:r w:rsidRPr="006615D5" w:rsidR="00F66207">
        <w:t>(</w:t>
      </w:r>
      <w:r w:rsidR="00F66207">
        <w:t xml:space="preserve">See </w:t>
      </w:r>
      <w:r w:rsidRPr="00662E88" w:rsidR="00F66207">
        <w:t>Attachment</w:t>
      </w:r>
      <w:r w:rsidRPr="006615D5" w:rsidR="00F66207">
        <w:t>)</w:t>
      </w:r>
      <w:r w:rsidR="00F66207">
        <w:t xml:space="preserve">. </w:t>
      </w:r>
      <w:r w:rsidR="006304CD">
        <w:t>The contractor</w:t>
      </w:r>
      <w:r w:rsidR="0048280F">
        <w:t xml:space="preserve"> will</w:t>
      </w:r>
      <w:r w:rsidR="000B4CD1">
        <w:t xml:space="preserve"> </w:t>
      </w:r>
      <w:r w:rsidR="0048280F">
        <w:t xml:space="preserve">send </w:t>
      </w:r>
      <w:r w:rsidRPr="00362253" w:rsidR="0048280F">
        <w:t>up to four reminder emails (two per week)</w:t>
      </w:r>
      <w:r w:rsidR="00830D1A">
        <w:t xml:space="preserve"> </w:t>
      </w:r>
      <w:r w:rsidR="000B4CD1">
        <w:t xml:space="preserve">to </w:t>
      </w:r>
      <w:r w:rsidR="00A247F4">
        <w:t>clients who are non-responsive</w:t>
      </w:r>
      <w:r w:rsidR="00F66207">
        <w:t xml:space="preserve"> </w:t>
      </w:r>
      <w:r w:rsidRPr="006615D5" w:rsidR="00F66207">
        <w:t>(</w:t>
      </w:r>
      <w:r w:rsidR="00F66207">
        <w:t xml:space="preserve">See </w:t>
      </w:r>
      <w:r w:rsidRPr="00662E88" w:rsidR="00F66207">
        <w:t>Attachment</w:t>
      </w:r>
      <w:r w:rsidRPr="006615D5" w:rsidR="00F66207">
        <w:t>)</w:t>
      </w:r>
      <w:r w:rsidR="00F66207">
        <w:t>.</w:t>
      </w:r>
    </w:p>
    <w:p w:rsidR="005858E7" w:rsidP="005858E7" w14:paraId="235A86EA" w14:textId="77777777">
      <w:pPr>
        <w:pStyle w:val="ListParagraph"/>
        <w:ind w:left="0"/>
      </w:pPr>
    </w:p>
    <w:p w:rsidR="005858E7" w:rsidP="005858E7" w14:paraId="62F68AC2" w14:textId="1A945CA6">
      <w:r>
        <w:t>Prior to the interview, respondents will receive and review the web-based</w:t>
      </w:r>
      <w:r w:rsidRPr="00362253">
        <w:t xml:space="preserve"> consent for</w:t>
      </w:r>
      <w:r>
        <w:t xml:space="preserve">m, which </w:t>
      </w:r>
      <w:r w:rsidRPr="00F30773">
        <w:t>includes a description of the data confidentiality disclosure</w:t>
      </w:r>
      <w:r>
        <w:t xml:space="preserve"> </w:t>
      </w:r>
      <w:r w:rsidRPr="006615D5" w:rsidR="00F66207">
        <w:t>(</w:t>
      </w:r>
      <w:r w:rsidR="00F66207">
        <w:t xml:space="preserve">See </w:t>
      </w:r>
      <w:r w:rsidRPr="00662E88" w:rsidR="00F66207">
        <w:t>Attachment</w:t>
      </w:r>
      <w:r w:rsidRPr="006615D5" w:rsidR="00F66207">
        <w:t>)</w:t>
      </w:r>
      <w:r w:rsidR="00F66207">
        <w:t xml:space="preserve">. </w:t>
      </w:r>
      <w:r w:rsidR="00A85958">
        <w:t>At the beginning of</w:t>
      </w:r>
      <w:r w:rsidR="00F86F37">
        <w:t xml:space="preserve"> the</w:t>
      </w:r>
      <w:r w:rsidR="0096187C">
        <w:t xml:space="preserve"> </w:t>
      </w:r>
      <w:r w:rsidR="00D31CA3">
        <w:t>interview</w:t>
      </w:r>
      <w:r w:rsidR="00F86F37">
        <w:t>,</w:t>
      </w:r>
      <w:r w:rsidR="00D31CA3">
        <w:t xml:space="preserve"> </w:t>
      </w:r>
      <w:r w:rsidR="002F5D2B">
        <w:t>respondents</w:t>
      </w:r>
      <w:r w:rsidR="00A85958">
        <w:t xml:space="preserve"> will be asked for permission to </w:t>
      </w:r>
      <w:r w:rsidRPr="00F30773" w:rsidR="00A85958">
        <w:t>audio record</w:t>
      </w:r>
      <w:r w:rsidR="00A85958">
        <w:t xml:space="preserve"> for</w:t>
      </w:r>
      <w:r w:rsidRPr="00F30773" w:rsidR="00A85958">
        <w:t xml:space="preserve"> subsequent </w:t>
      </w:r>
      <w:r w:rsidR="00A85958">
        <w:t>transcription,</w:t>
      </w:r>
      <w:r w:rsidRPr="00F30773" w:rsidR="00A85958">
        <w:t xml:space="preserve"> </w:t>
      </w:r>
      <w:r w:rsidRPr="00A712A5" w:rsidR="00A85958">
        <w:t xml:space="preserve">coding, and analyses. </w:t>
      </w:r>
      <w:r w:rsidR="00290B77">
        <w:t>During the interview, an experienced facilitator will</w:t>
      </w:r>
      <w:r w:rsidR="00BA777F">
        <w:t xml:space="preserve"> </w:t>
      </w:r>
      <w:r w:rsidR="001B3639">
        <w:t>guide discussion</w:t>
      </w:r>
      <w:r w:rsidR="00124654">
        <w:t xml:space="preserve"> </w:t>
      </w:r>
      <w:r w:rsidR="00911DE0">
        <w:t>based on</w:t>
      </w:r>
      <w:r w:rsidR="004D00AF">
        <w:t xml:space="preserve"> </w:t>
      </w:r>
      <w:r w:rsidR="008B21F3">
        <w:t xml:space="preserve">the </w:t>
      </w:r>
      <w:r w:rsidR="00911DE0">
        <w:t>semi-structured</w:t>
      </w:r>
      <w:r w:rsidR="008B21F3">
        <w:t xml:space="preserve"> protocol</w:t>
      </w:r>
      <w:r w:rsidR="008A5BA5">
        <w:t xml:space="preserve"> </w:t>
      </w:r>
      <w:r w:rsidRPr="006615D5" w:rsidR="008A5BA5">
        <w:t>(</w:t>
      </w:r>
      <w:r w:rsidR="008A5BA5">
        <w:t xml:space="preserve">See </w:t>
      </w:r>
      <w:r w:rsidRPr="00662E88" w:rsidR="008A5BA5">
        <w:t>Attachment</w:t>
      </w:r>
      <w:r w:rsidRPr="006615D5" w:rsidR="008A5BA5">
        <w:t>)</w:t>
      </w:r>
      <w:r w:rsidR="008A5BA5">
        <w:t xml:space="preserve"> </w:t>
      </w:r>
      <w:r w:rsidR="00D31CA3">
        <w:t>and an additional</w:t>
      </w:r>
      <w:r w:rsidRPr="00F30773" w:rsidR="00D31CA3">
        <w:t xml:space="preserve"> staff member will be present to </w:t>
      </w:r>
      <w:r w:rsidR="00D31CA3">
        <w:t>assist</w:t>
      </w:r>
      <w:r w:rsidRPr="00F30773" w:rsidR="00D31CA3">
        <w:t xml:space="preserve"> with</w:t>
      </w:r>
      <w:r w:rsidR="00D31CA3">
        <w:t xml:space="preserve"> technology and</w:t>
      </w:r>
      <w:r w:rsidRPr="00F30773" w:rsidR="00D31CA3">
        <w:t xml:space="preserve"> take notes.</w:t>
      </w:r>
      <w:r w:rsidR="00D31CA3">
        <w:t xml:space="preserve"> </w:t>
      </w:r>
      <w:r w:rsidR="00097E91">
        <w:t xml:space="preserve">Based on a pretest </w:t>
      </w:r>
      <w:r>
        <w:t xml:space="preserve">with </w:t>
      </w:r>
      <w:r w:rsidR="009F5106">
        <w:t>six</w:t>
      </w:r>
      <w:r>
        <w:t xml:space="preserve"> </w:t>
      </w:r>
      <w:r w:rsidR="00891A4F">
        <w:t xml:space="preserve">client </w:t>
      </w:r>
      <w:r w:rsidR="00905179">
        <w:t>respondents</w:t>
      </w:r>
      <w:r>
        <w:t>, the interview</w:t>
      </w:r>
      <w:r w:rsidR="00097E91">
        <w:t xml:space="preserve"> is </w:t>
      </w:r>
      <w:r>
        <w:t xml:space="preserve">expected to </w:t>
      </w:r>
      <w:r w:rsidR="00745DB3">
        <w:t>take no more than 30 minutes to complete.</w:t>
      </w:r>
    </w:p>
    <w:p w:rsidR="002270D7" w:rsidP="00DB0D60" w14:paraId="5CE8A098" w14:textId="5142E815">
      <w:pPr>
        <w:pStyle w:val="ListParagraph"/>
        <w:ind w:left="0"/>
        <w:rPr>
          <w:bCs/>
        </w:rPr>
      </w:pPr>
    </w:p>
    <w:p w:rsidR="00905179" w:rsidP="00DB0D60" w14:paraId="0ECE5F4C" w14:textId="28B8149D">
      <w:pPr>
        <w:pStyle w:val="ListParagraph"/>
        <w:ind w:left="0"/>
        <w:rPr>
          <w:bCs/>
        </w:rPr>
      </w:pPr>
    </w:p>
    <w:p w:rsidR="00C352D9" w:rsidRPr="00117A5A" w:rsidP="00FA1692" w14:paraId="00244883" w14:textId="4B401667">
      <w:pPr>
        <w:numPr>
          <w:ilvl w:val="0"/>
          <w:numId w:val="19"/>
        </w:numPr>
        <w:ind w:left="720" w:hanging="720"/>
        <w:rPr>
          <w:b/>
        </w:rPr>
      </w:pPr>
      <w:r>
        <w:rPr>
          <w:b/>
        </w:rPr>
        <w:t>Provide the question list (</w:t>
      </w:r>
      <w:r w:rsidRPr="00117A5A">
        <w:rPr>
          <w:b/>
        </w:rPr>
        <w:t>Submit all instruments, instructions, and scripts with th</w:t>
      </w:r>
      <w:r w:rsidR="003C7955">
        <w:rPr>
          <w:b/>
        </w:rPr>
        <w:t>is</w:t>
      </w:r>
      <w:r w:rsidRPr="00117A5A">
        <w:rPr>
          <w:b/>
        </w:rPr>
        <w:t xml:space="preserve"> request</w:t>
      </w:r>
      <w:r>
        <w:rPr>
          <w:b/>
        </w:rPr>
        <w:t>)</w:t>
      </w:r>
      <w:r w:rsidR="003C7955">
        <w:rPr>
          <w:b/>
        </w:rPr>
        <w:t>.</w:t>
      </w:r>
    </w:p>
    <w:p w:rsidR="00C352D9" w:rsidRPr="00FA1692" w:rsidP="00FA1692" w14:paraId="559A8452" w14:textId="5FDCE551">
      <w:pPr>
        <w:rPr>
          <w:rFonts w:eastAsia="Source Sans Pro"/>
        </w:rPr>
      </w:pPr>
      <w:r w:rsidRPr="006304CD">
        <w:t xml:space="preserve">Please see the </w:t>
      </w:r>
      <w:r w:rsidRPr="00FA1692">
        <w:t xml:space="preserve">following </w:t>
      </w:r>
      <w:r w:rsidRPr="006304CD">
        <w:t>a</w:t>
      </w:r>
      <w:r w:rsidRPr="006304CD" w:rsidR="005F6B1E">
        <w:rPr>
          <w:rFonts w:eastAsia="Source Sans Pro"/>
        </w:rPr>
        <w:t>ttachment</w:t>
      </w:r>
      <w:r w:rsidRPr="00FA1692" w:rsidR="002C681B">
        <w:rPr>
          <w:rFonts w:eastAsia="Source Sans Pro"/>
        </w:rPr>
        <w:t>:</w:t>
      </w:r>
      <w:r w:rsidRPr="00FA1692" w:rsidR="006A788B">
        <w:rPr>
          <w:rFonts w:eastAsia="Source Sans Pro"/>
        </w:rPr>
        <w:t xml:space="preserve"> </w:t>
      </w:r>
      <w:r w:rsidRPr="00FA1692" w:rsidR="007B1EAA">
        <w:rPr>
          <w:rFonts w:eastAsia="Source Sans Pro"/>
          <w:i/>
          <w:iCs/>
        </w:rPr>
        <w:t xml:space="preserve">CNPP </w:t>
      </w:r>
      <w:r w:rsidRPr="00FA1692" w:rsidR="001931C2">
        <w:rPr>
          <w:rFonts w:eastAsia="Source Sans Pro"/>
          <w:i/>
          <w:iCs/>
        </w:rPr>
        <w:t xml:space="preserve">Data Collection </w:t>
      </w:r>
      <w:r w:rsidRPr="00FA1692">
        <w:rPr>
          <w:rFonts w:eastAsia="Source Sans Pro"/>
          <w:i/>
          <w:iCs/>
        </w:rPr>
        <w:t>Materials</w:t>
      </w:r>
    </w:p>
    <w:p w:rsidR="00905179" w:rsidRPr="00FA1692" w:rsidP="00FA1692" w14:paraId="3DCDFE9A" w14:textId="77777777">
      <w:pPr>
        <w:pStyle w:val="ListParagraph"/>
        <w:ind w:left="1080"/>
        <w:rPr>
          <w:rFonts w:eastAsia="Source Sans Pro"/>
        </w:rPr>
      </w:pPr>
    </w:p>
    <w:p w:rsidR="00D51FC3" w:rsidRPr="00DB0D60" w:rsidP="00D51FC3" w14:paraId="3C0B49FB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 w:rsidRPr="00DB0D60">
        <w:rPr>
          <w:b/>
        </w:rPr>
        <w:t xml:space="preserve"> </w:t>
      </w:r>
    </w:p>
    <w:p w:rsidR="005858E7" w:rsidP="005858E7" w14:paraId="6E28F798" w14:textId="77777777">
      <w:r>
        <w:t>Information from interviews will be used to identify themes and subthemes</w:t>
      </w:r>
      <w:r w:rsidRPr="00B229A2">
        <w:t>. The</w:t>
      </w:r>
      <w:r>
        <w:t>se</w:t>
      </w:r>
      <w:r w:rsidRPr="00B229A2">
        <w:t xml:space="preserve"> results will </w:t>
      </w:r>
      <w:r>
        <w:t>be used for</w:t>
      </w:r>
      <w:r w:rsidRPr="00B229A2">
        <w:t xml:space="preserve"> the development of program improvement recommendations</w:t>
      </w:r>
      <w:r>
        <w:t xml:space="preserve">, an </w:t>
      </w:r>
      <w:r w:rsidRPr="00B03CFE">
        <w:t>evaluation report</w:t>
      </w:r>
      <w:r>
        <w:t>, and briefs.</w:t>
      </w:r>
    </w:p>
    <w:p w:rsidR="00605AF6" w:rsidP="00DB0D60" w14:paraId="75047919" w14:textId="77777777">
      <w:pPr>
        <w:pStyle w:val="ListParagraph"/>
        <w:rPr>
          <w:bCs/>
        </w:rPr>
      </w:pPr>
    </w:p>
    <w:p w:rsidR="00605AF6" w:rsidRPr="00AE35D2" w:rsidP="00605AF6" w14:paraId="47A6BBB4" w14:textId="77777777">
      <w:pPr>
        <w:rPr>
          <w:b/>
          <w:caps/>
        </w:rPr>
      </w:pPr>
      <w:r>
        <w:rPr>
          <w:b/>
        </w:rPr>
        <w:t>PERSONALLY IDENTIFIABLE INFORMATION</w:t>
      </w:r>
    </w:p>
    <w:p w:rsidR="00605AF6" w:rsidP="00605AF6" w14:paraId="627BB989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</w:t>
      </w:r>
      <w:r>
        <w:t>[</w:t>
      </w:r>
      <w:r w:rsidR="00E0161B">
        <w:t xml:space="preserve"> </w:t>
      </w:r>
      <w:r>
        <w:t>]</w:t>
      </w:r>
      <w:r>
        <w:t xml:space="preserve"> Yes  [</w:t>
      </w:r>
      <w:r w:rsidR="00E0161B">
        <w:t>X</w:t>
      </w:r>
      <w:r>
        <w:t xml:space="preserve">] No </w:t>
      </w:r>
    </w:p>
    <w:p w:rsidR="00605AF6" w:rsidP="00605AF6" w14:paraId="3F89B21C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will any information that is collected be included in records that are subject to the Privacy Act of 1974?  </w:t>
      </w:r>
      <w:r>
        <w:t>[ ]</w:t>
      </w:r>
      <w:r>
        <w:t xml:space="preserve"> Yes [ ] No   </w:t>
      </w:r>
    </w:p>
    <w:p w:rsidR="00605AF6" w:rsidP="00605AF6" w14:paraId="2082A0E2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has an up-to-date System of Records Notice (SORN) been published? </w:t>
      </w:r>
      <w:r>
        <w:t>[ ]</w:t>
      </w:r>
      <w:r>
        <w:t xml:space="preserve"> Yes [ ] No</w:t>
      </w:r>
    </w:p>
    <w:p w:rsidR="00605AF6" w:rsidP="00605AF6" w14:paraId="4E62C73B" w14:textId="77777777">
      <w:pPr>
        <w:pStyle w:val="ListParagraph"/>
        <w:ind w:left="0"/>
        <w:rPr>
          <w:b/>
        </w:rPr>
      </w:pPr>
    </w:p>
    <w:p w:rsidR="00605AF6" w:rsidRPr="00AE35D2" w:rsidP="00605AF6" w14:paraId="3E820710" w14:textId="77777777">
      <w:pPr>
        <w:pStyle w:val="ListParagraph"/>
        <w:ind w:left="0"/>
        <w:rPr>
          <w:b/>
          <w:caps/>
        </w:rPr>
      </w:pPr>
      <w:r>
        <w:rPr>
          <w:b/>
        </w:rPr>
        <w:t>GIFTS OR PAYMENTS</w:t>
      </w:r>
    </w:p>
    <w:p w:rsidR="00605AF6" w:rsidP="00605AF6" w14:paraId="1D55C87B" w14:textId="77777777">
      <w:r>
        <w:t xml:space="preserve">Is an incentive (e.g., money or reimbursement of expenses, token of appreciation) provided to participants? </w:t>
      </w:r>
      <w:r>
        <w:t>[  ]</w:t>
      </w:r>
      <w:r>
        <w:t xml:space="preserve"> Yes [</w:t>
      </w:r>
      <w:r w:rsidR="00E0161B">
        <w:t>X</w:t>
      </w:r>
      <w:r>
        <w:t xml:space="preserve">] No </w:t>
      </w:r>
    </w:p>
    <w:p w:rsidR="00605AF6" w:rsidP="00605AF6" w14:paraId="7EF8DE16" w14:textId="77777777">
      <w:pPr>
        <w:rPr>
          <w:b/>
        </w:rPr>
      </w:pPr>
      <w:r>
        <w:t xml:space="preserve">If </w:t>
      </w:r>
      <w:r>
        <w:t>Yes</w:t>
      </w:r>
      <w:r>
        <w:t xml:space="preserve">, describe:  </w:t>
      </w:r>
    </w:p>
    <w:p w:rsidR="00605AF6" w14:paraId="2C6CF62B" w14:textId="77777777"/>
    <w:p w:rsidR="00D51FC3" w:rsidP="00D51FC3" w14:paraId="6B2C92FB" w14:textId="77777777">
      <w:pPr>
        <w:rPr>
          <w:b/>
        </w:rPr>
      </w:pPr>
      <w:r w:rsidRPr="001E3C26">
        <w:rPr>
          <w:b/>
        </w:rPr>
        <w:t>BURDEN HOUR COMPUTATION</w:t>
      </w:r>
    </w:p>
    <w:p w:rsidR="005858E7" w:rsidP="005858E7" w14:paraId="59E8D003" w14:textId="3B5EEFA1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</w:t>
      </w:r>
      <w:r w:rsidR="003C71A2">
        <w:rPr>
          <w:rStyle w:val="normaltextrun"/>
          <w:color w:val="000000"/>
          <w:shd w:val="clear" w:color="auto" w:fill="FFFFFF"/>
        </w:rPr>
        <w:t xml:space="preserve">burden hour estimate for </w:t>
      </w:r>
      <w:r>
        <w:rPr>
          <w:rStyle w:val="normaltextrun"/>
          <w:color w:val="000000"/>
          <w:shd w:val="clear" w:color="auto" w:fill="FFFFFF"/>
        </w:rPr>
        <w:t xml:space="preserve">client interview data collection is </w:t>
      </w:r>
      <w:r w:rsidR="00D23A32">
        <w:rPr>
          <w:rStyle w:val="normaltextrun"/>
          <w:color w:val="000000"/>
          <w:shd w:val="clear" w:color="auto" w:fill="FFFFFF"/>
        </w:rPr>
        <w:t>based on pilot testing with six respondents.</w:t>
      </w:r>
    </w:p>
    <w:p w:rsidR="001E3C26" w:rsidP="00D51FC3" w14:paraId="6BC3CD07" w14:textId="77777777">
      <w:pPr>
        <w:rPr>
          <w:i/>
        </w:rPr>
      </w:pPr>
    </w:p>
    <w:tbl>
      <w:tblPr>
        <w:tblW w:w="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1414"/>
        <w:gridCol w:w="969"/>
      </w:tblGrid>
      <w:tr w14:paraId="2CAAC8F4" w14:textId="77777777">
        <w:tblPrEx>
          <w:tblW w:w="61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80F8C57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7787A178" w14:textId="5DDDFB38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94A7DD1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Participation Time</w:t>
            </w:r>
            <w:r>
              <w:rPr>
                <w:b/>
                <w:sz w:val="20"/>
                <w:szCs w:val="20"/>
              </w:rPr>
              <w:t xml:space="preserve"> (min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9C99345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Burden</w:t>
            </w:r>
          </w:p>
          <w:p w:rsidR="006131CD" w:rsidRPr="00673C96" w:rsidP="006131CD" w14:paraId="35237776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Hours</w:t>
            </w:r>
          </w:p>
        </w:tc>
      </w:tr>
      <w:tr w14:paraId="2F967123" w14:textId="77777777" w:rsidTr="00710F76">
        <w:tblPrEx>
          <w:tblW w:w="6117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P="00A05BF5" w14:paraId="0AE3F7B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66A33039" w14:textId="49940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1D7DE781" w14:textId="1482B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58E7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02270FD1" w14:textId="1BA5D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:rsidR="00A05BF5" w:rsidP="00D51FC3" w14:paraId="44A18DAB" w14:textId="77777777">
      <w:pPr>
        <w:keepNext/>
        <w:keepLines/>
        <w:rPr>
          <w:b/>
        </w:rPr>
      </w:pPr>
    </w:p>
    <w:p w:rsidR="00673C96" w:rsidP="0077199B" w14:paraId="04C4A21B" w14:textId="77777777">
      <w:pPr>
        <w:rPr>
          <w:b/>
        </w:rPr>
      </w:pPr>
      <w:r w:rsidRPr="001E3C26">
        <w:rPr>
          <w:b/>
        </w:rPr>
        <w:t>BURDEN COST COMPUTATION</w:t>
      </w:r>
    </w:p>
    <w:p w:rsidR="001E3C26" w:rsidP="0077199B" w14:paraId="223E0725" w14:textId="25044E01">
      <w:pPr>
        <w:rPr>
          <w:color w:val="000000"/>
        </w:rPr>
      </w:pPr>
      <w:r>
        <w:rPr>
          <w:rStyle w:val="normaltextrun"/>
          <w:color w:val="000000"/>
          <w:shd w:val="clear" w:color="auto" w:fill="FFFFFF"/>
        </w:rPr>
        <w:t xml:space="preserve">The burden cost estimate for client interview data collection is </w:t>
      </w:r>
      <w:r w:rsidRPr="000B2B82" w:rsidR="000B2B82">
        <w:rPr>
          <w:color w:val="000000"/>
        </w:rPr>
        <w:t xml:space="preserve">based on </w:t>
      </w:r>
      <w:r w:rsidR="00670D44">
        <w:rPr>
          <w:color w:val="000000"/>
        </w:rPr>
        <w:t>the</w:t>
      </w:r>
      <w:r w:rsidRPr="000B2B82" w:rsidR="000B2B82">
        <w:rPr>
          <w:color w:val="000000"/>
        </w:rPr>
        <w:t xml:space="preserve"> estimated average annual income of $64,886</w:t>
      </w:r>
      <w:r w:rsidR="00B350AB">
        <w:rPr>
          <w:color w:val="000000"/>
        </w:rPr>
        <w:t xml:space="preserve"> </w:t>
      </w:r>
      <w:r w:rsidR="00B40A16">
        <w:rPr>
          <w:color w:val="000000"/>
        </w:rPr>
        <w:t>(</w:t>
      </w:r>
      <w:r w:rsidR="00B350AB">
        <w:rPr>
          <w:color w:val="000000"/>
        </w:rPr>
        <w:t>$31.20 per hour</w:t>
      </w:r>
      <w:r w:rsidR="00B40A16">
        <w:rPr>
          <w:color w:val="000000"/>
        </w:rPr>
        <w:t>)</w:t>
      </w:r>
      <w:r w:rsidRPr="000B2B82" w:rsidR="000B2B82">
        <w:rPr>
          <w:color w:val="000000"/>
        </w:rPr>
        <w:t xml:space="preserve"> for small business owners.</w:t>
      </w:r>
      <w:r w:rsidRPr="007F7DFE" w:rsidR="007F7DFE">
        <w:rPr>
          <w:color w:val="000000"/>
        </w:rPr>
        <w:t xml:space="preserve"> </w:t>
      </w:r>
      <w:r>
        <w:rPr>
          <w:rStyle w:val="FootnoteReference"/>
          <w:color w:val="000000"/>
        </w:rPr>
        <w:footnoteReference w:id="3"/>
      </w:r>
    </w:p>
    <w:p w:rsidR="000B2B82" w:rsidRPr="000B2B82" w:rsidP="0077199B" w14:paraId="68B76083" w14:textId="77777777">
      <w:pPr>
        <w:rPr>
          <w:b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900"/>
        <w:gridCol w:w="1414"/>
        <w:gridCol w:w="1530"/>
      </w:tblGrid>
      <w:tr w14:paraId="49017F84" w14:textId="77777777">
        <w:tblPrEx>
          <w:tblW w:w="75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068B9624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40B9CA0" w14:textId="5A53F242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31CD" w:rsidRPr="00673C96" w:rsidP="006131CD" w14:paraId="3C846CC8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F4E198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  <w:r w:rsidRPr="00673C96">
              <w:rPr>
                <w:b/>
                <w:sz w:val="20"/>
                <w:szCs w:val="20"/>
              </w:rPr>
              <w:t xml:space="preserve"> Time</w:t>
            </w:r>
            <w:r>
              <w:rPr>
                <w:b/>
                <w:sz w:val="20"/>
                <w:szCs w:val="20"/>
              </w:rPr>
              <w:t xml:space="preserve"> (hou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2357CC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Cost</w:t>
            </w:r>
          </w:p>
        </w:tc>
      </w:tr>
      <w:tr w14:paraId="42429962" w14:textId="77777777" w:rsidTr="00710F76">
        <w:tblPrEx>
          <w:tblW w:w="7578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4569DA5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08E9B34B" w14:textId="12AE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088FF182" w14:textId="77777777">
            <w:pPr>
              <w:rPr>
                <w:sz w:val="20"/>
                <w:szCs w:val="20"/>
              </w:rPr>
            </w:pPr>
            <w:r w:rsidRPr="000F0F87">
              <w:rPr>
                <w:sz w:val="20"/>
                <w:szCs w:val="20"/>
              </w:rPr>
              <w:t>$31.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1530B09E" w14:textId="535CD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12*35)/60 \# "#,##0.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</w:t>
            </w:r>
            <w:r w:rsidR="000F1B9B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07F44D35" w14:textId="2E1F9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111FCF">
              <w:rPr>
                <w:sz w:val="20"/>
                <w:szCs w:val="20"/>
              </w:rPr>
              <w:t>187.2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C03F6A" w:rsidP="00101194" w14:paraId="68BFB98B" w14:textId="77777777">
      <w:pPr>
        <w:rPr>
          <w:b/>
        </w:rPr>
      </w:pPr>
    </w:p>
    <w:p w:rsidR="00306031" w:rsidP="00AC665A" w14:paraId="79D225F9" w14:textId="77777777">
      <w:pPr>
        <w:rPr>
          <w:b/>
        </w:rPr>
      </w:pPr>
      <w:r>
        <w:rPr>
          <w:b/>
        </w:rPr>
        <w:t xml:space="preserve">FEDERAL COST  </w:t>
      </w:r>
    </w:p>
    <w:p w:rsidR="002C7DC5" w:rsidP="002C7DC5" w14:paraId="76A5DAF1" w14:textId="74DEC9B6">
      <w:r w:rsidRPr="00C37384">
        <w:t xml:space="preserve">The </w:t>
      </w:r>
      <w:r w:rsidRPr="00C37384" w:rsidR="00590FFA">
        <w:t xml:space="preserve">Federal cost </w:t>
      </w:r>
      <w:r w:rsidRPr="00C37384">
        <w:t>estimate</w:t>
      </w:r>
      <w:r w:rsidRPr="00C37384" w:rsidR="00590FFA">
        <w:t xml:space="preserve"> </w:t>
      </w:r>
      <w:r w:rsidRPr="00C37384" w:rsidR="00590FFA">
        <w:rPr>
          <w:rStyle w:val="normaltextrun"/>
          <w:color w:val="000000"/>
          <w:shd w:val="clear" w:color="auto" w:fill="FFFFFF"/>
        </w:rPr>
        <w:t xml:space="preserve">for client interview data </w:t>
      </w:r>
      <w:r w:rsidRPr="00C37384" w:rsidR="005C7476">
        <w:rPr>
          <w:rStyle w:val="normaltextrun"/>
          <w:color w:val="000000"/>
          <w:shd w:val="clear" w:color="auto" w:fill="FFFFFF"/>
        </w:rPr>
        <w:t>collection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F416AF">
        <w:t xml:space="preserve">is </w:t>
      </w:r>
      <w:r w:rsidRPr="00F04638">
        <w:t>$34,674.02</w:t>
      </w:r>
      <w:r>
        <w:t>, which includes 20 hours for a GS-14 evaluator, 3 hours for a GS-15 manager, and research support by the contractor</w:t>
      </w:r>
      <w:r w:rsidR="006B6B09">
        <w:t xml:space="preserve"> (</w:t>
      </w:r>
      <w:r>
        <w:t>Optimal</w:t>
      </w:r>
      <w:r w:rsidR="006B6B09">
        <w:t>)</w:t>
      </w:r>
      <w:r>
        <w:t>.</w:t>
      </w:r>
      <w:r>
        <w:rPr>
          <w:rStyle w:val="FootnoteReference"/>
        </w:rPr>
        <w:footnoteReference w:id="4"/>
      </w:r>
      <w:r>
        <w:t xml:space="preserve"> </w:t>
      </w:r>
      <w:r w:rsidR="006B6B09">
        <w:t>F</w:t>
      </w:r>
      <w:r w:rsidRPr="00F605AD">
        <w:t>ederal employee pay rates are based on the 202</w:t>
      </w:r>
      <w:r>
        <w:t>3</w:t>
      </w:r>
      <w:r w:rsidRPr="00F605AD">
        <w:t xml:space="preserve"> General Schedule pay scale for the Washington, D.C., locality.</w:t>
      </w:r>
      <w:r>
        <w:rPr>
          <w:rStyle w:val="FootnoteReference"/>
        </w:rPr>
        <w:footnoteReference w:id="5"/>
      </w:r>
    </w:p>
    <w:p w:rsidR="002C7DC5" w:rsidP="00C51B55" w14:paraId="056BFDFB" w14:textId="0DD2F298">
      <w:pPr>
        <w:rPr>
          <w:sz w:val="20"/>
          <w:szCs w:val="20"/>
          <w:lang w:eastAsia="zh-CN"/>
        </w:rPr>
      </w:pPr>
    </w:p>
    <w:p w:rsidR="00D51FC3" w:rsidP="00C51B55" w14:paraId="53169170" w14:textId="3ED9348C">
      <w:pPr>
        <w:rPr>
          <w:b/>
        </w:rPr>
      </w:pPr>
      <w:r>
        <w:rPr>
          <w:b/>
        </w:rPr>
        <w:t xml:space="preserve">REQUESTED APPROVAL DATE:  </w:t>
      </w:r>
      <w:r w:rsidRPr="00FA1692" w:rsidR="00FA1692">
        <w:rPr>
          <w:bCs/>
        </w:rPr>
        <w:t>05/</w:t>
      </w:r>
      <w:r w:rsidR="003332C4">
        <w:rPr>
          <w:bCs/>
        </w:rPr>
        <w:t>26</w:t>
      </w:r>
      <w:r w:rsidRPr="00FA1692" w:rsidR="00FA1692">
        <w:rPr>
          <w:bCs/>
        </w:rPr>
        <w:t>/2023</w:t>
      </w:r>
    </w:p>
    <w:p w:rsidR="00D51FC3" w:rsidP="00D51FC3" w14:paraId="23D666AE" w14:textId="77777777">
      <w:pPr>
        <w:rPr>
          <w:b/>
        </w:rPr>
      </w:pPr>
    </w:p>
    <w:p w:rsidR="00D51FC3" w:rsidP="00D51FC3" w14:paraId="732DF7C0" w14:textId="77777777">
      <w:pPr>
        <w:rPr>
          <w:bCs/>
        </w:rPr>
      </w:pPr>
      <w:r w:rsidRPr="00C51B55">
        <w:rPr>
          <w:b/>
        </w:rPr>
        <w:t xml:space="preserve">ICR REQUEST </w:t>
      </w:r>
      <w:r w:rsidRPr="00C51B55">
        <w:rPr>
          <w:b/>
        </w:rPr>
        <w:t>CONTACT:</w:t>
      </w:r>
      <w:r>
        <w:rPr>
          <w:b/>
        </w:rPr>
        <w:t xml:space="preserve">  </w:t>
      </w:r>
    </w:p>
    <w:p w:rsidR="00E552E4" w:rsidP="00E552E4" w14:paraId="7D4E0D02" w14:textId="77777777">
      <w:pPr>
        <w:ind w:left="720"/>
        <w:rPr>
          <w:b/>
        </w:rPr>
      </w:pPr>
      <w:r>
        <w:rPr>
          <w:b/>
        </w:rPr>
        <w:t xml:space="preserve">Name: </w:t>
      </w:r>
      <w:r w:rsidRPr="00FA1692">
        <w:rPr>
          <w:bCs/>
        </w:rPr>
        <w:t>Sana Ahmed Wilder</w:t>
      </w:r>
    </w:p>
    <w:p w:rsidR="00E552E4" w:rsidRPr="00FA1692" w:rsidP="00E552E4" w14:paraId="36560422" w14:textId="77777777">
      <w:pPr>
        <w:ind w:left="720"/>
        <w:rPr>
          <w:bCs/>
        </w:rPr>
      </w:pPr>
      <w:r>
        <w:rPr>
          <w:b/>
        </w:rPr>
        <w:t xml:space="preserve">Title: </w:t>
      </w:r>
      <w:r w:rsidRPr="00FA1692">
        <w:rPr>
          <w:bCs/>
        </w:rPr>
        <w:t>Lead Program Evaluator</w:t>
      </w:r>
    </w:p>
    <w:p w:rsidR="00E552E4" w:rsidP="00E552E4" w14:paraId="1CE95050" w14:textId="77777777">
      <w:pPr>
        <w:ind w:left="720"/>
        <w:rPr>
          <w:b/>
        </w:rPr>
      </w:pPr>
      <w:r>
        <w:rPr>
          <w:b/>
        </w:rPr>
        <w:t xml:space="preserve">Telephone Number: </w:t>
      </w:r>
      <w:r w:rsidRPr="00FA1692">
        <w:rPr>
          <w:bCs/>
        </w:rPr>
        <w:t>801-524-3208</w:t>
      </w:r>
    </w:p>
    <w:p w:rsidR="00E552E4" w:rsidRPr="00FA1692" w:rsidP="00E552E4" w14:paraId="3DBADD3C" w14:textId="77777777">
      <w:pPr>
        <w:ind w:left="720"/>
        <w:rPr>
          <w:bCs/>
        </w:rPr>
      </w:pPr>
      <w:r>
        <w:rPr>
          <w:b/>
        </w:rPr>
        <w:t xml:space="preserve">Email Address: </w:t>
      </w:r>
      <w:r w:rsidRPr="00FA1692">
        <w:rPr>
          <w:bCs/>
        </w:rPr>
        <w:t>sana.ahmedwilder@sba.gov</w:t>
      </w:r>
    </w:p>
    <w:p w:rsidR="00D51FC3" w:rsidP="00D51FC3" w14:paraId="48260CA3" w14:textId="77777777">
      <w:pPr>
        <w:rPr>
          <w:b/>
        </w:rPr>
      </w:pPr>
    </w:p>
    <w:p w:rsidR="00F24CFC" w:rsidP="00F24CFC" w14:paraId="76BFA454" w14:textId="218DEDE0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31101690" w14:textId="36D844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513E6974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62606A7E" w14:textId="77777777">
      <w:pPr>
        <w:rPr>
          <w:sz w:val="20"/>
          <w:szCs w:val="20"/>
        </w:rPr>
      </w:pPr>
    </w:p>
    <w:p w:rsidR="00F24CFC" w:rsidRPr="008F50D4" w:rsidP="00F24CFC" w14:paraId="27E25E6F" w14:textId="77777777">
      <w:pPr>
        <w:rPr>
          <w:b/>
        </w:rPr>
      </w:pPr>
      <w:r w:rsidRPr="008F50D4">
        <w:rPr>
          <w:b/>
        </w:rPr>
        <w:t>PURPOSE</w:t>
      </w:r>
      <w:r w:rsidR="00E104BA">
        <w:rPr>
          <w:b/>
        </w:rPr>
        <w:t xml:space="preserve"> OF THE COLLECTION</w:t>
      </w:r>
      <w:r w:rsidRPr="008F50D4">
        <w:rPr>
          <w:b/>
        </w:rPr>
        <w:t xml:space="preserve">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324D891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63900241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P="00F24CFC" w14:paraId="26B3507B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4823427E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BBAC460" w14:textId="77777777">
      <w:pPr>
        <w:rPr>
          <w:sz w:val="16"/>
          <w:szCs w:val="16"/>
        </w:rPr>
      </w:pPr>
    </w:p>
    <w:p w:rsidR="00B15542" w:rsidP="00F24CFC" w14:paraId="170C603C" w14:textId="77777777">
      <w:pPr>
        <w:rPr>
          <w:b/>
        </w:rPr>
      </w:pPr>
    </w:p>
    <w:p w:rsidR="00B15542" w:rsidP="00B15542" w14:paraId="50D48A9A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63541C" w:rsidRPr="003F1C5B" w:rsidP="0063541C" w14:paraId="04D6279E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Indicate whether there will be interviewers (e.g.</w:t>
      </w:r>
      <w:r w:rsidR="00CA4C40">
        <w:t>,</w:t>
      </w:r>
      <w:r>
        <w:t xml:space="preserve"> </w:t>
      </w:r>
      <w:r w:rsidR="003C7955">
        <w:t xml:space="preserve">used </w:t>
      </w:r>
      <w:r>
        <w:t xml:space="preserve">for surveys) or facilitators (e.g., </w:t>
      </w:r>
      <w:r w:rsidR="003C7955">
        <w:t xml:space="preserve">used </w:t>
      </w:r>
      <w:r>
        <w:t>for focus groups).</w:t>
      </w:r>
    </w:p>
    <w:p w:rsidR="00117A5A" w:rsidRPr="0063541C" w:rsidP="00117A5A" w14:paraId="26BA7A91" w14:textId="77777777">
      <w:pPr>
        <w:rPr>
          <w:bCs/>
        </w:rPr>
      </w:pPr>
    </w:p>
    <w:p w:rsidR="00117A5A" w:rsidP="00117A5A" w14:paraId="5AFCDFEB" w14:textId="77777777">
      <w:pPr>
        <w:rPr>
          <w:bCs/>
        </w:rPr>
      </w:pPr>
      <w:r w:rsidRPr="000E15FD">
        <w:rPr>
          <w:b/>
        </w:rPr>
        <w:t>Description of respondents/participants</w:t>
      </w:r>
      <w:r>
        <w:rPr>
          <w:b/>
        </w:rPr>
        <w:t xml:space="preserve">: </w:t>
      </w:r>
      <w:r w:rsidRPr="00117A5A">
        <w:rPr>
          <w:bCs/>
        </w:rPr>
        <w:t xml:space="preserve">Describe the people you will interact with </w:t>
      </w:r>
      <w:r w:rsidR="001263A1">
        <w:rPr>
          <w:bCs/>
        </w:rPr>
        <w:t xml:space="preserve">or </w:t>
      </w:r>
      <w:r w:rsidR="003C7955">
        <w:rPr>
          <w:bCs/>
        </w:rPr>
        <w:t>are</w:t>
      </w:r>
      <w:r w:rsidRPr="00117A5A">
        <w:rPr>
          <w:bCs/>
        </w:rPr>
        <w:t xml:space="preserve"> collecting information from and why the group is appropriate for the program / service to connect with. Please provide a description of how you plan to identify your potential group of respondents and if only a sample will be solicited for feedback, how you will select them (e.g., anyone who provided an email address to a call center representative, a representative sample of administrators who downloaded a report in May 2021, intercept interviews at a particular field office, a list of customers, e.g., a CRM database that has contact information, to reach out to that defines the universe of potential respondents and have a sampling plan for selecting from this universe). Attach a copy of </w:t>
      </w:r>
      <w:r w:rsidR="007775B7">
        <w:rPr>
          <w:bCs/>
        </w:rPr>
        <w:t>the</w:t>
      </w:r>
      <w:r w:rsidRPr="00117A5A">
        <w:rPr>
          <w:bCs/>
        </w:rPr>
        <w:t xml:space="preserve"> sampling plan if applicable.</w:t>
      </w:r>
    </w:p>
    <w:p w:rsidR="00B15542" w:rsidP="00F24CFC" w14:paraId="32273302" w14:textId="77777777">
      <w:pPr>
        <w:rPr>
          <w:b/>
        </w:rPr>
      </w:pPr>
    </w:p>
    <w:p w:rsidR="0063541C" w:rsidP="0063541C" w14:paraId="24DC9823" w14:textId="77777777">
      <w:pPr>
        <w:rPr>
          <w:bCs/>
        </w:rPr>
      </w:pPr>
      <w:r>
        <w:rPr>
          <w:b/>
        </w:rPr>
        <w:t>A</w:t>
      </w:r>
      <w:r w:rsidRPr="00DB0D60">
        <w:rPr>
          <w:b/>
        </w:rPr>
        <w:t>ctivity timeframe</w:t>
      </w:r>
      <w:r>
        <w:rPr>
          <w:b/>
        </w:rPr>
        <w:t xml:space="preserve">: </w:t>
      </w:r>
      <w:r w:rsidRPr="0063541C">
        <w:rPr>
          <w:bCs/>
        </w:rPr>
        <w:t xml:space="preserve">Describe the time frame, dates, locations, and number of events </w:t>
      </w:r>
      <w:r w:rsidRPr="000E15FD">
        <w:rPr>
          <w:bCs/>
        </w:rPr>
        <w:t xml:space="preserve">(e.g., focus groups, surveys, sessions) </w:t>
      </w:r>
      <w:r w:rsidRPr="000E15FD">
        <w:rPr>
          <w:bCs/>
        </w:rPr>
        <w:t>that will occur (e.g., We will conduct focus groups on May</w:t>
      </w:r>
      <w:r w:rsidRPr="0063541C">
        <w:rPr>
          <w:bCs/>
        </w:rPr>
        <w:t xml:space="preserve"> 13,14,15. We plan to conduct customer intercept interviews over the course of the Summer at the field offices identified in response to #2 based on scheduling logistics concluding by Sept. 10th, or “This survey will remain on our website in alignment with the timing of the overall clearance.”)</w:t>
      </w:r>
    </w:p>
    <w:p w:rsidR="000E15FD" w:rsidP="0063541C" w14:paraId="3DC54A56" w14:textId="77777777">
      <w:pPr>
        <w:rPr>
          <w:bCs/>
        </w:rPr>
      </w:pPr>
    </w:p>
    <w:p w:rsidR="000E15FD" w:rsidRPr="00DB0D60" w:rsidP="000E15FD" w14:paraId="54C193FE" w14:textId="77777777">
      <w:pPr>
        <w:rPr>
          <w:b/>
        </w:rPr>
      </w:pPr>
      <w:r w:rsidRPr="00DB0D60">
        <w:rPr>
          <w:b/>
        </w:rPr>
        <w:t>Collection procedures</w:t>
      </w:r>
      <w:r>
        <w:rPr>
          <w:b/>
        </w:rPr>
        <w:t xml:space="preserve">: 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Describe the information collection activity 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0E15FD"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e.g.,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what happens when a person agrees to participate? Will facilitators or interviewers be used? What’s the format of the interview/focus group? If a survey, describe the overall survey layout/length/other details? If User Testing, what actions will you observe / how will you have respondents interact with a product you need feedback on?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0E15FD" w:rsidP="00F24CFC" w14:paraId="21574D71" w14:textId="77777777">
      <w:pPr>
        <w:rPr>
          <w:bCs/>
        </w:rPr>
      </w:pPr>
    </w:p>
    <w:p w:rsidR="000E15FD" w:rsidP="00F24CFC" w14:paraId="2D42BD8C" w14:textId="77777777">
      <w:pPr>
        <w:rPr>
          <w:b/>
        </w:rPr>
      </w:pPr>
      <w:r>
        <w:rPr>
          <w:b/>
        </w:rPr>
        <w:t xml:space="preserve">Provide the question list: </w:t>
      </w:r>
      <w:r w:rsidRPr="00117A5A">
        <w:rPr>
          <w:bCs/>
        </w:rPr>
        <w:t>Paste the questions or prompts presented to participants in your activity. If you have an interview/facilitator guide, that can be attached to the submission and referenced here.</w:t>
      </w:r>
      <w:r w:rsidRPr="007775B7" w:rsidR="007775B7">
        <w:t xml:space="preserve"> </w:t>
      </w:r>
      <w:r w:rsidRPr="007775B7" w:rsidR="007775B7">
        <w:rPr>
          <w:bCs/>
        </w:rPr>
        <w:t>Submit all instruments, instructions, and scripts with the request.</w:t>
      </w:r>
    </w:p>
    <w:p w:rsidR="007775B7" w:rsidP="00F24CFC" w14:paraId="746E60FF" w14:textId="77777777">
      <w:pPr>
        <w:rPr>
          <w:b/>
        </w:rPr>
      </w:pPr>
    </w:p>
    <w:p w:rsidR="007775B7" w:rsidRPr="007775B7" w:rsidP="00F24CFC" w14:paraId="498C1F3B" w14:textId="77777777">
      <w:pPr>
        <w:rPr>
          <w:bCs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>
        <w:rPr>
          <w:b/>
        </w:rPr>
        <w:t>:</w:t>
      </w:r>
      <w:r>
        <w:rPr>
          <w:bCs/>
        </w:rPr>
        <w:t xml:space="preserve"> Describe </w:t>
      </w:r>
      <w:r w:rsidRPr="00DE0C76" w:rsidR="00DE0C76">
        <w:rPr>
          <w:bCs/>
        </w:rPr>
        <w:t xml:space="preserve">how, by whom, and for what purpose the information is to be used </w:t>
      </w:r>
      <w:r>
        <w:rPr>
          <w:bCs/>
        </w:rPr>
        <w:t>(e.g.</w:t>
      </w:r>
      <w:r w:rsidR="00605AF6">
        <w:rPr>
          <w:bCs/>
        </w:rPr>
        <w:t>, to inform future evaluation, continuous improvement efforts, etc.</w:t>
      </w:r>
      <w:r>
        <w:rPr>
          <w:bCs/>
        </w:rPr>
        <w:t xml:space="preserve">) and </w:t>
      </w:r>
      <w:r w:rsidR="00605AF6">
        <w:rPr>
          <w:bCs/>
        </w:rPr>
        <w:t>whether and how results will be disseminated (</w:t>
      </w:r>
      <w:r w:rsidR="00CA4C40">
        <w:rPr>
          <w:bCs/>
        </w:rPr>
        <w:t>e.g.,</w:t>
      </w:r>
      <w:r w:rsidR="00605AF6">
        <w:rPr>
          <w:bCs/>
        </w:rPr>
        <w:t xml:space="preserve"> evaluation report, journey map, etc.).</w:t>
      </w:r>
    </w:p>
    <w:p w:rsidR="007775B7" w:rsidP="00F24CFC" w14:paraId="1F96F95F" w14:textId="77777777">
      <w:pPr>
        <w:rPr>
          <w:b/>
        </w:rPr>
      </w:pPr>
    </w:p>
    <w:p w:rsidR="00F24CFC" w:rsidP="00F24CFC" w14:paraId="7DE96A4E" w14:textId="77777777">
      <w:r w:rsidRPr="00C86E91">
        <w:rPr>
          <w:b/>
        </w:rPr>
        <w:t>PERSONALLY IDENTIFIABLE INFORMATION</w:t>
      </w:r>
      <w:r w:rsidRPr="00C86E91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P="00F24CFC" w14:paraId="7EA02665" w14:textId="77777777">
      <w:pPr>
        <w:rPr>
          <w:sz w:val="20"/>
          <w:szCs w:val="20"/>
        </w:rPr>
      </w:pPr>
    </w:p>
    <w:p w:rsidR="00F24CFC" w:rsidRPr="008F50D4" w:rsidP="008F50D4" w14:paraId="60EDFED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CA4C40">
        <w:t>incentive,</w:t>
      </w:r>
      <w:r w:rsidRPr="008F50D4">
        <w:t xml:space="preserve"> and provide a justification for the amount.</w:t>
      </w:r>
    </w:p>
    <w:p w:rsidR="00F24CFC" w:rsidP="00F24CFC" w14:paraId="2555FAE3" w14:textId="77777777">
      <w:pPr>
        <w:rPr>
          <w:b/>
        </w:rPr>
      </w:pPr>
    </w:p>
    <w:p w:rsidR="008F50D4" w:rsidP="00F24CFC" w14:paraId="6E869135" w14:textId="77777777">
      <w:pPr>
        <w:rPr>
          <w:b/>
        </w:rPr>
      </w:pPr>
      <w:r>
        <w:rPr>
          <w:b/>
        </w:rPr>
        <w:t>BURDEN HOUR</w:t>
      </w:r>
      <w:r w:rsidR="006A5555">
        <w:rPr>
          <w:b/>
        </w:rPr>
        <w:t xml:space="preserve"> AND COST COMPUTATIONS</w:t>
      </w:r>
      <w:r>
        <w:rPr>
          <w:b/>
        </w:rPr>
        <w:t>:</w:t>
      </w:r>
    </w:p>
    <w:p w:rsidR="008F50D4" w:rsidP="00F24CFC" w14:paraId="3B7D87AE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4A5AE5" w:rsidP="00F24CFC" w14:paraId="59CAE791" w14:textId="77777777">
      <w:pPr>
        <w:rPr>
          <w:b/>
        </w:rPr>
      </w:pPr>
    </w:p>
    <w:p w:rsidR="008F50D4" w:rsidP="00F24CFC" w14:paraId="582278D8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4A5AE5" w:rsidP="00F24CFC" w14:paraId="3D82E823" w14:textId="77777777">
      <w:pPr>
        <w:rPr>
          <w:b/>
        </w:rPr>
      </w:pPr>
    </w:p>
    <w:p w:rsidR="008F50D4" w:rsidP="00F24CFC" w14:paraId="62104F3E" w14:textId="77777777">
      <w:r>
        <w:rPr>
          <w:b/>
        </w:rPr>
        <w:t>Participation Time</w:t>
      </w:r>
      <w:r w:rsidR="006A5555">
        <w:rPr>
          <w:b/>
        </w:rPr>
        <w:t>/Response Time</w:t>
      </w:r>
      <w:r>
        <w:rPr>
          <w:b/>
        </w:rPr>
        <w:t xml:space="preserve">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</w:t>
      </w:r>
      <w:r w:rsidR="00564A17">
        <w:t>e.g.,</w:t>
      </w:r>
      <w:r>
        <w:t xml:space="preserve"> fill out a survey or participate in a focus group)</w:t>
      </w:r>
    </w:p>
    <w:p w:rsidR="004A5AE5" w:rsidP="00F24CFC" w14:paraId="26BCF722" w14:textId="77777777">
      <w:pPr>
        <w:rPr>
          <w:b/>
        </w:rPr>
      </w:pPr>
    </w:p>
    <w:p w:rsidR="00F24CFC" w:rsidP="00F24CFC" w14:paraId="3A61A5A0" w14:textId="77777777">
      <w:r w:rsidRPr="008F50D4">
        <w:rPr>
          <w:b/>
        </w:rPr>
        <w:t>Burden</w:t>
      </w:r>
      <w:r w:rsidR="006A5555">
        <w:rPr>
          <w:b/>
        </w:rPr>
        <w:t xml:space="preserve"> Hours</w:t>
      </w:r>
      <w:r w:rsidRPr="008F50D4">
        <w:rPr>
          <w:b/>
        </w:rPr>
        <w:t>:</w:t>
      </w:r>
      <w:r>
        <w:t xml:space="preserve">  Provide the </w:t>
      </w:r>
      <w:r w:rsidRPr="008F50D4">
        <w:t xml:space="preserve">Annual burden </w:t>
      </w:r>
      <w:r w:rsidR="00F51AC7">
        <w:t>hours:  Multiply the Number of R</w:t>
      </w:r>
      <w:r w:rsidRPr="008F50D4">
        <w:t>espon</w:t>
      </w:r>
      <w:r w:rsidR="00F51AC7">
        <w:t>dents and the P</w:t>
      </w:r>
      <w:r w:rsidRPr="008F50D4">
        <w:t>articipat</w:t>
      </w:r>
      <w:r w:rsidR="00F51AC7">
        <w:t>ion T</w:t>
      </w:r>
      <w:r w:rsidRPr="008F50D4">
        <w:t>ime</w:t>
      </w:r>
      <w:r w:rsidR="00373BF1">
        <w:t xml:space="preserve"> in minutes</w:t>
      </w:r>
      <w:r w:rsidRPr="008F50D4">
        <w:t xml:space="preserve"> </w:t>
      </w:r>
      <w:r w:rsidR="0041242E">
        <w:t>then</w:t>
      </w:r>
      <w:r>
        <w:t xml:space="preserve"> </w:t>
      </w:r>
      <w:r w:rsidR="003F1C5B">
        <w:t xml:space="preserve">divide by </w:t>
      </w:r>
      <w:r w:rsidR="003F1C5B">
        <w:t>60</w:t>
      </w:r>
    </w:p>
    <w:p w:rsidR="006A5555" w:rsidP="00F24CFC" w14:paraId="4F1BAF89" w14:textId="77777777"/>
    <w:p w:rsidR="006A5555" w:rsidP="00F24CFC" w14:paraId="7429EE63" w14:textId="77777777">
      <w:r w:rsidRPr="006A5555">
        <w:rPr>
          <w:b/>
          <w:bCs/>
        </w:rPr>
        <w:t>Hourly Rate:</w:t>
      </w:r>
      <w:r>
        <w:t xml:space="preserve"> Provide the hours rate. Ex. </w:t>
      </w:r>
      <w:r w:rsidRPr="006A5555">
        <w:t>Respondent cost estimates are based on the Bureau of Labor Statistics May 2021 median wage for all occupations of $28.01 per hour.</w:t>
      </w:r>
    </w:p>
    <w:p w:rsidR="006A5555" w:rsidP="00F24CFC" w14:paraId="07AB4115" w14:textId="77777777"/>
    <w:p w:rsidR="006A5555" w:rsidP="00F24CFC" w14:paraId="4FEC7282" w14:textId="77777777">
      <w:r w:rsidRPr="006A5555">
        <w:rPr>
          <w:b/>
          <w:bCs/>
        </w:rPr>
        <w:t>Total Estimated Cost:</w:t>
      </w:r>
      <w:r>
        <w:t xml:space="preserve"> Provide the total estimated cost. Divide the Response T</w:t>
      </w:r>
      <w:r w:rsidRPr="008F50D4">
        <w:t>ime</w:t>
      </w:r>
      <w:r>
        <w:t xml:space="preserve"> in minutes</w:t>
      </w:r>
      <w:r w:rsidRPr="008F50D4">
        <w:t xml:space="preserve"> </w:t>
      </w:r>
      <w:r>
        <w:t>by 60</w:t>
      </w:r>
      <w:r w:rsidR="00E021AC">
        <w:t>. Th</w:t>
      </w:r>
      <w:r>
        <w:t>en multiply by the hourly rate</w:t>
      </w:r>
      <w:r w:rsidR="00E021AC">
        <w:t xml:space="preserve"> and Number of R</w:t>
      </w:r>
      <w:r w:rsidRPr="008F50D4" w:rsidR="00E021AC">
        <w:t>espon</w:t>
      </w:r>
      <w:r w:rsidR="00E021AC">
        <w:t>dents</w:t>
      </w:r>
      <w:r>
        <w:t>.</w:t>
      </w:r>
    </w:p>
    <w:p w:rsidR="006A5555" w:rsidP="00F24CFC" w14:paraId="3CF1C1B0" w14:textId="77777777"/>
    <w:p w:rsidR="00F24CFC" w:rsidP="00F24CFC" w14:paraId="21A05C53" w14:textId="77777777"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DE0C76" w:rsidP="00F24CFC" w14:paraId="20029866" w14:textId="77777777"/>
    <w:p w:rsidR="00DE0C76" w:rsidRPr="00DE0C76" w:rsidP="00F24CFC" w14:paraId="1E9D3608" w14:textId="77777777">
      <w:pPr>
        <w:rPr>
          <w:b/>
          <w:bCs/>
        </w:rPr>
      </w:pPr>
      <w:r w:rsidRPr="00DE0C76">
        <w:rPr>
          <w:b/>
          <w:bCs/>
        </w:rPr>
        <w:t>NOTE: Data collection requests under this generic ICR are not intended for statistical purposes as defined by 44 U.S. Code § 3561.</w:t>
      </w: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8CBE9DF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B6836" w14:paraId="3601D5F4" w14:textId="77777777">
      <w:r>
        <w:separator/>
      </w:r>
    </w:p>
  </w:footnote>
  <w:footnote w:type="continuationSeparator" w:id="1">
    <w:p w:rsidR="00DB6836" w14:paraId="7EC21C61" w14:textId="77777777">
      <w:r>
        <w:continuationSeparator/>
      </w:r>
    </w:p>
  </w:footnote>
  <w:footnote w:type="continuationNotice" w:id="2">
    <w:p w:rsidR="00DB6836" w14:paraId="40C5619D" w14:textId="77777777"/>
  </w:footnote>
  <w:footnote w:id="3">
    <w:p w:rsidR="007F7DFE" w:rsidRPr="00112D19" w:rsidP="007F7DFE" w14:paraId="2558022B" w14:textId="77777777">
      <w:pPr>
        <w:pStyle w:val="FootnoteText"/>
        <w:rPr>
          <w:sz w:val="18"/>
          <w:szCs w:val="18"/>
        </w:rPr>
      </w:pPr>
      <w:r w:rsidRPr="00112D19">
        <w:rPr>
          <w:rStyle w:val="FootnoteReference"/>
          <w:sz w:val="18"/>
          <w:szCs w:val="18"/>
        </w:rPr>
        <w:footnoteRef/>
      </w:r>
      <w:r w:rsidRPr="00112D19">
        <w:rPr>
          <w:sz w:val="18"/>
          <w:szCs w:val="18"/>
        </w:rPr>
        <w:t xml:space="preserve"> See </w:t>
      </w:r>
      <w:hyperlink r:id="rId1" w:history="1">
        <w:r w:rsidRPr="00112D19">
          <w:rPr>
            <w:rStyle w:val="Hyperlink"/>
            <w:sz w:val="18"/>
            <w:szCs w:val="18"/>
          </w:rPr>
          <w:t>http://www.payscale.com/research/US/Job=Small_Business_Owner_%2F_Operator/Salary</w:t>
        </w:r>
      </w:hyperlink>
      <w:r w:rsidRPr="00112D19">
        <w:rPr>
          <w:sz w:val="18"/>
          <w:szCs w:val="18"/>
        </w:rPr>
        <w:t xml:space="preserve"> </w:t>
      </w:r>
    </w:p>
  </w:footnote>
  <w:footnote w:id="4">
    <w:p w:rsidR="002C7DC5" w:rsidRPr="008B1EBF" w:rsidP="002C7DC5" w14:paraId="03B930A0" w14:textId="4A359CB6">
      <w:pPr>
        <w:pStyle w:val="FootnoteText"/>
        <w:rPr>
          <w:sz w:val="18"/>
          <w:szCs w:val="18"/>
        </w:rPr>
      </w:pPr>
      <w:r w:rsidRPr="008B1EBF">
        <w:rPr>
          <w:rStyle w:val="FootnoteReference"/>
          <w:sz w:val="18"/>
          <w:szCs w:val="18"/>
        </w:rPr>
        <w:footnoteRef/>
      </w:r>
      <w:r w:rsidRPr="008B1EBF">
        <w:rPr>
          <w:sz w:val="18"/>
          <w:szCs w:val="18"/>
        </w:rPr>
        <w:t xml:space="preserve"> Based on </w:t>
      </w:r>
      <w:r>
        <w:rPr>
          <w:sz w:val="18"/>
          <w:szCs w:val="18"/>
        </w:rPr>
        <w:t>3</w:t>
      </w:r>
      <w:r w:rsidRPr="008B1EBF">
        <w:rPr>
          <w:sz w:val="18"/>
          <w:szCs w:val="18"/>
        </w:rPr>
        <w:t xml:space="preserve">0 percent of </w:t>
      </w:r>
      <w:r w:rsidR="00155A2F">
        <w:rPr>
          <w:sz w:val="18"/>
          <w:szCs w:val="18"/>
        </w:rPr>
        <w:t>the contractor’s</w:t>
      </w:r>
      <w:r w:rsidRPr="008B1EBF">
        <w:rPr>
          <w:sz w:val="18"/>
          <w:szCs w:val="18"/>
        </w:rPr>
        <w:t xml:space="preserve"> data collection budget allocated to </w:t>
      </w:r>
      <w:r>
        <w:rPr>
          <w:sz w:val="18"/>
          <w:szCs w:val="18"/>
        </w:rPr>
        <w:t>client interview</w:t>
      </w:r>
      <w:r w:rsidRPr="008B1EBF">
        <w:rPr>
          <w:sz w:val="18"/>
          <w:szCs w:val="18"/>
        </w:rPr>
        <w:t>.</w:t>
      </w:r>
    </w:p>
  </w:footnote>
  <w:footnote w:id="5">
    <w:p w:rsidR="002C7DC5" w:rsidRPr="00434ED6" w:rsidP="002C7DC5" w14:paraId="728B10EF" w14:textId="77777777">
      <w:pPr>
        <w:pStyle w:val="FootnoteText"/>
      </w:pPr>
      <w:r w:rsidRPr="000459FE">
        <w:rPr>
          <w:rStyle w:val="FootnoteReference"/>
          <w:sz w:val="18"/>
          <w:szCs w:val="18"/>
        </w:rPr>
        <w:footnoteRef/>
      </w:r>
      <w:r w:rsidRPr="000459FE">
        <w:rPr>
          <w:sz w:val="18"/>
          <w:szCs w:val="18"/>
        </w:rPr>
        <w:t xml:space="preserve"> </w:t>
      </w:r>
      <w:hyperlink r:id="rId2" w:history="1">
        <w:r w:rsidRPr="000459FE">
          <w:rPr>
            <w:rStyle w:val="Hyperlink"/>
            <w:sz w:val="18"/>
            <w:szCs w:val="18"/>
          </w:rPr>
          <w:t>https://www.opm.gov/policy-data-oversight/pay-leave/salaries-wages/salary-tables/23Tables/html/DCB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C7CE3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5CCA"/>
    <w:multiLevelType w:val="hybridMultilevel"/>
    <w:tmpl w:val="9E000D7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E1775"/>
    <w:multiLevelType w:val="hybridMultilevel"/>
    <w:tmpl w:val="058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C5526"/>
    <w:multiLevelType w:val="hybridMultilevel"/>
    <w:tmpl w:val="0724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0217"/>
    <w:multiLevelType w:val="hybridMultilevel"/>
    <w:tmpl w:val="A9E65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4613"/>
    <w:multiLevelType w:val="hybridMultilevel"/>
    <w:tmpl w:val="3A08A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46BD5"/>
    <w:multiLevelType w:val="hybridMultilevel"/>
    <w:tmpl w:val="49966F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0D07D9"/>
    <w:multiLevelType w:val="hybridMultilevel"/>
    <w:tmpl w:val="8682B64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C37207"/>
    <w:multiLevelType w:val="hybridMultilevel"/>
    <w:tmpl w:val="6D3AA4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6221AE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D6FD5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462466">
    <w:abstractNumId w:val="12"/>
  </w:num>
  <w:num w:numId="2" w16cid:durableId="713500678">
    <w:abstractNumId w:val="25"/>
  </w:num>
  <w:num w:numId="3" w16cid:durableId="558630661">
    <w:abstractNumId w:val="24"/>
  </w:num>
  <w:num w:numId="4" w16cid:durableId="40786668">
    <w:abstractNumId w:val="26"/>
  </w:num>
  <w:num w:numId="5" w16cid:durableId="1322196290">
    <w:abstractNumId w:val="4"/>
  </w:num>
  <w:num w:numId="6" w16cid:durableId="661661714">
    <w:abstractNumId w:val="2"/>
  </w:num>
  <w:num w:numId="7" w16cid:durableId="1834759582">
    <w:abstractNumId w:val="10"/>
  </w:num>
  <w:num w:numId="8" w16cid:durableId="821581290">
    <w:abstractNumId w:val="19"/>
  </w:num>
  <w:num w:numId="9" w16cid:durableId="1180395263">
    <w:abstractNumId w:val="11"/>
  </w:num>
  <w:num w:numId="10" w16cid:durableId="142704413">
    <w:abstractNumId w:val="3"/>
  </w:num>
  <w:num w:numId="11" w16cid:durableId="1456287166">
    <w:abstractNumId w:val="7"/>
  </w:num>
  <w:num w:numId="12" w16cid:durableId="458885843">
    <w:abstractNumId w:val="8"/>
  </w:num>
  <w:num w:numId="13" w16cid:durableId="2019891709">
    <w:abstractNumId w:val="0"/>
  </w:num>
  <w:num w:numId="14" w16cid:durableId="745608734">
    <w:abstractNumId w:val="22"/>
  </w:num>
  <w:num w:numId="15" w16cid:durableId="535965022">
    <w:abstractNumId w:val="17"/>
  </w:num>
  <w:num w:numId="16" w16cid:durableId="645665438">
    <w:abstractNumId w:val="15"/>
  </w:num>
  <w:num w:numId="17" w16cid:durableId="1548957213">
    <w:abstractNumId w:val="5"/>
  </w:num>
  <w:num w:numId="18" w16cid:durableId="755981718">
    <w:abstractNumId w:val="6"/>
  </w:num>
  <w:num w:numId="19" w16cid:durableId="2097313507">
    <w:abstractNumId w:val="20"/>
  </w:num>
  <w:num w:numId="20" w16cid:durableId="994845512">
    <w:abstractNumId w:val="22"/>
  </w:num>
  <w:num w:numId="21" w16cid:durableId="704066550">
    <w:abstractNumId w:val="1"/>
  </w:num>
  <w:num w:numId="22" w16cid:durableId="707533797">
    <w:abstractNumId w:val="21"/>
  </w:num>
  <w:num w:numId="23" w16cid:durableId="1136020611">
    <w:abstractNumId w:val="23"/>
  </w:num>
  <w:num w:numId="24" w16cid:durableId="2043552792">
    <w:abstractNumId w:val="9"/>
  </w:num>
  <w:num w:numId="25" w16cid:durableId="1457483834">
    <w:abstractNumId w:val="14"/>
  </w:num>
  <w:num w:numId="26" w16cid:durableId="853810376">
    <w:abstractNumId w:val="16"/>
  </w:num>
  <w:num w:numId="27" w16cid:durableId="1495218165">
    <w:abstractNumId w:val="13"/>
  </w:num>
  <w:num w:numId="28" w16cid:durableId="969672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745"/>
    <w:rsid w:val="0000567B"/>
    <w:rsid w:val="0001027E"/>
    <w:rsid w:val="00013F17"/>
    <w:rsid w:val="00015A33"/>
    <w:rsid w:val="00015FEC"/>
    <w:rsid w:val="000213E7"/>
    <w:rsid w:val="00023A57"/>
    <w:rsid w:val="000312AF"/>
    <w:rsid w:val="000314AE"/>
    <w:rsid w:val="00031DEB"/>
    <w:rsid w:val="00034FCE"/>
    <w:rsid w:val="00042894"/>
    <w:rsid w:val="000459FE"/>
    <w:rsid w:val="0004700A"/>
    <w:rsid w:val="00047A64"/>
    <w:rsid w:val="00050DB9"/>
    <w:rsid w:val="0005110B"/>
    <w:rsid w:val="00054965"/>
    <w:rsid w:val="00064234"/>
    <w:rsid w:val="00067329"/>
    <w:rsid w:val="00067574"/>
    <w:rsid w:val="00070917"/>
    <w:rsid w:val="00071D17"/>
    <w:rsid w:val="00073710"/>
    <w:rsid w:val="00074797"/>
    <w:rsid w:val="00075C4C"/>
    <w:rsid w:val="00081FF2"/>
    <w:rsid w:val="00082F8E"/>
    <w:rsid w:val="00083861"/>
    <w:rsid w:val="00087EC9"/>
    <w:rsid w:val="0009190E"/>
    <w:rsid w:val="0009572E"/>
    <w:rsid w:val="00095B76"/>
    <w:rsid w:val="000963C1"/>
    <w:rsid w:val="00097E91"/>
    <w:rsid w:val="000A09D3"/>
    <w:rsid w:val="000A5E28"/>
    <w:rsid w:val="000A7057"/>
    <w:rsid w:val="000B2838"/>
    <w:rsid w:val="000B2B82"/>
    <w:rsid w:val="000B4CD1"/>
    <w:rsid w:val="000C0AFD"/>
    <w:rsid w:val="000C29BC"/>
    <w:rsid w:val="000C5356"/>
    <w:rsid w:val="000C6D9D"/>
    <w:rsid w:val="000D44CA"/>
    <w:rsid w:val="000E15FD"/>
    <w:rsid w:val="000E200B"/>
    <w:rsid w:val="000F0F87"/>
    <w:rsid w:val="000F1B9B"/>
    <w:rsid w:val="000F42EC"/>
    <w:rsid w:val="000F476F"/>
    <w:rsid w:val="000F4DC5"/>
    <w:rsid w:val="000F68BE"/>
    <w:rsid w:val="001006A2"/>
    <w:rsid w:val="00101194"/>
    <w:rsid w:val="00105BB0"/>
    <w:rsid w:val="00107FEF"/>
    <w:rsid w:val="00111FCF"/>
    <w:rsid w:val="00112D19"/>
    <w:rsid w:val="0011444E"/>
    <w:rsid w:val="00117A5A"/>
    <w:rsid w:val="00120DC1"/>
    <w:rsid w:val="0012310A"/>
    <w:rsid w:val="00124654"/>
    <w:rsid w:val="001250CF"/>
    <w:rsid w:val="001263A1"/>
    <w:rsid w:val="00127B54"/>
    <w:rsid w:val="00135661"/>
    <w:rsid w:val="00147069"/>
    <w:rsid w:val="0014760A"/>
    <w:rsid w:val="00147B4F"/>
    <w:rsid w:val="00153198"/>
    <w:rsid w:val="00155A2F"/>
    <w:rsid w:val="0016270E"/>
    <w:rsid w:val="00165D72"/>
    <w:rsid w:val="00171E56"/>
    <w:rsid w:val="00176041"/>
    <w:rsid w:val="00186542"/>
    <w:rsid w:val="001927A4"/>
    <w:rsid w:val="001931C2"/>
    <w:rsid w:val="00194AC6"/>
    <w:rsid w:val="00196850"/>
    <w:rsid w:val="00196DD0"/>
    <w:rsid w:val="001A23B0"/>
    <w:rsid w:val="001A25CC"/>
    <w:rsid w:val="001A7CF1"/>
    <w:rsid w:val="001B0AAA"/>
    <w:rsid w:val="001B0B96"/>
    <w:rsid w:val="001B3639"/>
    <w:rsid w:val="001B36FE"/>
    <w:rsid w:val="001B4671"/>
    <w:rsid w:val="001B4BE1"/>
    <w:rsid w:val="001B5EF3"/>
    <w:rsid w:val="001C39F7"/>
    <w:rsid w:val="001D4866"/>
    <w:rsid w:val="001D54F2"/>
    <w:rsid w:val="001E16BC"/>
    <w:rsid w:val="001E3C26"/>
    <w:rsid w:val="001E5B84"/>
    <w:rsid w:val="00203001"/>
    <w:rsid w:val="00203F63"/>
    <w:rsid w:val="00205D02"/>
    <w:rsid w:val="002067F7"/>
    <w:rsid w:val="00210C4C"/>
    <w:rsid w:val="002116E6"/>
    <w:rsid w:val="002200F1"/>
    <w:rsid w:val="002202B1"/>
    <w:rsid w:val="0022475D"/>
    <w:rsid w:val="002270D7"/>
    <w:rsid w:val="00237B48"/>
    <w:rsid w:val="0024406C"/>
    <w:rsid w:val="0024521E"/>
    <w:rsid w:val="0025502F"/>
    <w:rsid w:val="00263C3D"/>
    <w:rsid w:val="00267EB8"/>
    <w:rsid w:val="00270B40"/>
    <w:rsid w:val="00271E9B"/>
    <w:rsid w:val="00274D0B"/>
    <w:rsid w:val="00290B77"/>
    <w:rsid w:val="002968E4"/>
    <w:rsid w:val="002B00CE"/>
    <w:rsid w:val="002B052D"/>
    <w:rsid w:val="002B2CD5"/>
    <w:rsid w:val="002B34CD"/>
    <w:rsid w:val="002B3C95"/>
    <w:rsid w:val="002B3DE5"/>
    <w:rsid w:val="002B7062"/>
    <w:rsid w:val="002B7EC9"/>
    <w:rsid w:val="002C1418"/>
    <w:rsid w:val="002C2362"/>
    <w:rsid w:val="002C681B"/>
    <w:rsid w:val="002C7DC5"/>
    <w:rsid w:val="002D0B92"/>
    <w:rsid w:val="002D460B"/>
    <w:rsid w:val="002D6C19"/>
    <w:rsid w:val="002E4E03"/>
    <w:rsid w:val="002E4E78"/>
    <w:rsid w:val="002E707A"/>
    <w:rsid w:val="002F049C"/>
    <w:rsid w:val="002F054E"/>
    <w:rsid w:val="002F2425"/>
    <w:rsid w:val="002F29F4"/>
    <w:rsid w:val="002F5D2B"/>
    <w:rsid w:val="002F7DDF"/>
    <w:rsid w:val="00300E5A"/>
    <w:rsid w:val="00306031"/>
    <w:rsid w:val="003165DC"/>
    <w:rsid w:val="003203FD"/>
    <w:rsid w:val="003228B6"/>
    <w:rsid w:val="00323DA1"/>
    <w:rsid w:val="00326D5F"/>
    <w:rsid w:val="0032724C"/>
    <w:rsid w:val="00327A29"/>
    <w:rsid w:val="00332C57"/>
    <w:rsid w:val="003332C4"/>
    <w:rsid w:val="003357C8"/>
    <w:rsid w:val="0034246C"/>
    <w:rsid w:val="0034314C"/>
    <w:rsid w:val="00343DF8"/>
    <w:rsid w:val="00352D3D"/>
    <w:rsid w:val="00357AA6"/>
    <w:rsid w:val="00362253"/>
    <w:rsid w:val="00363761"/>
    <w:rsid w:val="003669DC"/>
    <w:rsid w:val="0037052B"/>
    <w:rsid w:val="003711CB"/>
    <w:rsid w:val="00373BF1"/>
    <w:rsid w:val="00384C35"/>
    <w:rsid w:val="00392342"/>
    <w:rsid w:val="003A42AD"/>
    <w:rsid w:val="003B5180"/>
    <w:rsid w:val="003B6C63"/>
    <w:rsid w:val="003C712A"/>
    <w:rsid w:val="003C71A2"/>
    <w:rsid w:val="003C73C6"/>
    <w:rsid w:val="003C7955"/>
    <w:rsid w:val="003D31E8"/>
    <w:rsid w:val="003D5BBE"/>
    <w:rsid w:val="003D6449"/>
    <w:rsid w:val="003E3C61"/>
    <w:rsid w:val="003E4CE5"/>
    <w:rsid w:val="003F1C5B"/>
    <w:rsid w:val="003F211B"/>
    <w:rsid w:val="003F2274"/>
    <w:rsid w:val="003F3D5E"/>
    <w:rsid w:val="00401545"/>
    <w:rsid w:val="00401840"/>
    <w:rsid w:val="004043E4"/>
    <w:rsid w:val="004119FB"/>
    <w:rsid w:val="0041242E"/>
    <w:rsid w:val="004143DB"/>
    <w:rsid w:val="004150D7"/>
    <w:rsid w:val="00415B12"/>
    <w:rsid w:val="0041645C"/>
    <w:rsid w:val="004203CF"/>
    <w:rsid w:val="0042429C"/>
    <w:rsid w:val="00424E78"/>
    <w:rsid w:val="004308C5"/>
    <w:rsid w:val="00434E33"/>
    <w:rsid w:val="00434ED6"/>
    <w:rsid w:val="00441434"/>
    <w:rsid w:val="00446FB5"/>
    <w:rsid w:val="0045264C"/>
    <w:rsid w:val="00457747"/>
    <w:rsid w:val="00461B81"/>
    <w:rsid w:val="00472057"/>
    <w:rsid w:val="004723E0"/>
    <w:rsid w:val="0047786D"/>
    <w:rsid w:val="0048280F"/>
    <w:rsid w:val="00482AE3"/>
    <w:rsid w:val="004830DA"/>
    <w:rsid w:val="00483E19"/>
    <w:rsid w:val="004866D9"/>
    <w:rsid w:val="004876EC"/>
    <w:rsid w:val="004A41E5"/>
    <w:rsid w:val="004A5AE5"/>
    <w:rsid w:val="004A5BF2"/>
    <w:rsid w:val="004C2B77"/>
    <w:rsid w:val="004C318A"/>
    <w:rsid w:val="004C3798"/>
    <w:rsid w:val="004C638F"/>
    <w:rsid w:val="004C6F8F"/>
    <w:rsid w:val="004D00AF"/>
    <w:rsid w:val="004D1CA3"/>
    <w:rsid w:val="004D67BB"/>
    <w:rsid w:val="004D6E14"/>
    <w:rsid w:val="004E1CB6"/>
    <w:rsid w:val="004E2A33"/>
    <w:rsid w:val="004E5BAD"/>
    <w:rsid w:val="004F0688"/>
    <w:rsid w:val="004F6DDE"/>
    <w:rsid w:val="005009B0"/>
    <w:rsid w:val="00501B78"/>
    <w:rsid w:val="0050691C"/>
    <w:rsid w:val="00513E2B"/>
    <w:rsid w:val="00524ED7"/>
    <w:rsid w:val="005344A2"/>
    <w:rsid w:val="005410E2"/>
    <w:rsid w:val="00542F07"/>
    <w:rsid w:val="00543473"/>
    <w:rsid w:val="005444C4"/>
    <w:rsid w:val="0054466A"/>
    <w:rsid w:val="005510CB"/>
    <w:rsid w:val="00552EFF"/>
    <w:rsid w:val="00554D3E"/>
    <w:rsid w:val="00555292"/>
    <w:rsid w:val="00561A46"/>
    <w:rsid w:val="00564A17"/>
    <w:rsid w:val="00573DEB"/>
    <w:rsid w:val="00582175"/>
    <w:rsid w:val="005832FF"/>
    <w:rsid w:val="005858E7"/>
    <w:rsid w:val="00590FFA"/>
    <w:rsid w:val="0059393D"/>
    <w:rsid w:val="00593B95"/>
    <w:rsid w:val="005962A1"/>
    <w:rsid w:val="005A1006"/>
    <w:rsid w:val="005A5CCD"/>
    <w:rsid w:val="005B6039"/>
    <w:rsid w:val="005C1294"/>
    <w:rsid w:val="005C7476"/>
    <w:rsid w:val="005D5A9C"/>
    <w:rsid w:val="005E10DC"/>
    <w:rsid w:val="005E714A"/>
    <w:rsid w:val="005F0026"/>
    <w:rsid w:val="005F693D"/>
    <w:rsid w:val="005F6B1E"/>
    <w:rsid w:val="006057F6"/>
    <w:rsid w:val="00605AF6"/>
    <w:rsid w:val="006131CD"/>
    <w:rsid w:val="006138D1"/>
    <w:rsid w:val="006140A0"/>
    <w:rsid w:val="006304CD"/>
    <w:rsid w:val="0063102B"/>
    <w:rsid w:val="0063541C"/>
    <w:rsid w:val="00636621"/>
    <w:rsid w:val="006377DE"/>
    <w:rsid w:val="006425BA"/>
    <w:rsid w:val="00642B49"/>
    <w:rsid w:val="00644221"/>
    <w:rsid w:val="00644FD3"/>
    <w:rsid w:val="006471EE"/>
    <w:rsid w:val="006555A3"/>
    <w:rsid w:val="006615D5"/>
    <w:rsid w:val="00662AEA"/>
    <w:rsid w:val="00662E88"/>
    <w:rsid w:val="006636FE"/>
    <w:rsid w:val="0066601B"/>
    <w:rsid w:val="006675FF"/>
    <w:rsid w:val="0067023A"/>
    <w:rsid w:val="00670D44"/>
    <w:rsid w:val="0067389A"/>
    <w:rsid w:val="00673C96"/>
    <w:rsid w:val="00673D81"/>
    <w:rsid w:val="00673D9A"/>
    <w:rsid w:val="006766C2"/>
    <w:rsid w:val="00677BDE"/>
    <w:rsid w:val="0068045A"/>
    <w:rsid w:val="006832D9"/>
    <w:rsid w:val="006877FD"/>
    <w:rsid w:val="0069403B"/>
    <w:rsid w:val="00695388"/>
    <w:rsid w:val="006A5555"/>
    <w:rsid w:val="006A788B"/>
    <w:rsid w:val="006B661F"/>
    <w:rsid w:val="006B6B09"/>
    <w:rsid w:val="006C7885"/>
    <w:rsid w:val="006D54D3"/>
    <w:rsid w:val="006E3693"/>
    <w:rsid w:val="006E4802"/>
    <w:rsid w:val="006F0896"/>
    <w:rsid w:val="006F166E"/>
    <w:rsid w:val="006F3DDE"/>
    <w:rsid w:val="006F426A"/>
    <w:rsid w:val="00701B2C"/>
    <w:rsid w:val="00703BA0"/>
    <w:rsid w:val="00704678"/>
    <w:rsid w:val="00704F7C"/>
    <w:rsid w:val="00710F76"/>
    <w:rsid w:val="00717418"/>
    <w:rsid w:val="00717789"/>
    <w:rsid w:val="0072018E"/>
    <w:rsid w:val="00720A4C"/>
    <w:rsid w:val="007239D5"/>
    <w:rsid w:val="00727A17"/>
    <w:rsid w:val="00730871"/>
    <w:rsid w:val="00736E1E"/>
    <w:rsid w:val="00742068"/>
    <w:rsid w:val="007425E7"/>
    <w:rsid w:val="00742B61"/>
    <w:rsid w:val="00743193"/>
    <w:rsid w:val="00743293"/>
    <w:rsid w:val="0074598A"/>
    <w:rsid w:val="00745DB3"/>
    <w:rsid w:val="0075250C"/>
    <w:rsid w:val="0075611D"/>
    <w:rsid w:val="00757113"/>
    <w:rsid w:val="007633A3"/>
    <w:rsid w:val="00770962"/>
    <w:rsid w:val="00770F31"/>
    <w:rsid w:val="0077199B"/>
    <w:rsid w:val="007775B7"/>
    <w:rsid w:val="007800B1"/>
    <w:rsid w:val="0078138F"/>
    <w:rsid w:val="007A2E38"/>
    <w:rsid w:val="007A6B79"/>
    <w:rsid w:val="007B0196"/>
    <w:rsid w:val="007B0A5A"/>
    <w:rsid w:val="007B1EAA"/>
    <w:rsid w:val="007B459B"/>
    <w:rsid w:val="007C1DF1"/>
    <w:rsid w:val="007C4DC9"/>
    <w:rsid w:val="007C7E2C"/>
    <w:rsid w:val="007D207F"/>
    <w:rsid w:val="007D47E1"/>
    <w:rsid w:val="007E452F"/>
    <w:rsid w:val="007E4889"/>
    <w:rsid w:val="007E4AA6"/>
    <w:rsid w:val="007F3433"/>
    <w:rsid w:val="007F7080"/>
    <w:rsid w:val="007F7DFE"/>
    <w:rsid w:val="00801CA8"/>
    <w:rsid w:val="00802607"/>
    <w:rsid w:val="00804D98"/>
    <w:rsid w:val="00807299"/>
    <w:rsid w:val="008101A5"/>
    <w:rsid w:val="0081444B"/>
    <w:rsid w:val="00815FB0"/>
    <w:rsid w:val="0081792D"/>
    <w:rsid w:val="0082258C"/>
    <w:rsid w:val="00822664"/>
    <w:rsid w:val="008228C3"/>
    <w:rsid w:val="00824F9B"/>
    <w:rsid w:val="00826E14"/>
    <w:rsid w:val="008272D0"/>
    <w:rsid w:val="00830D1A"/>
    <w:rsid w:val="008314FA"/>
    <w:rsid w:val="008328F3"/>
    <w:rsid w:val="00843796"/>
    <w:rsid w:val="00846867"/>
    <w:rsid w:val="008632D4"/>
    <w:rsid w:val="00864ED1"/>
    <w:rsid w:val="00865820"/>
    <w:rsid w:val="00870307"/>
    <w:rsid w:val="00877AF8"/>
    <w:rsid w:val="0088174E"/>
    <w:rsid w:val="00886ABB"/>
    <w:rsid w:val="008917B8"/>
    <w:rsid w:val="00891A4F"/>
    <w:rsid w:val="00893895"/>
    <w:rsid w:val="00893A8A"/>
    <w:rsid w:val="00895229"/>
    <w:rsid w:val="00897CD0"/>
    <w:rsid w:val="008A5BA5"/>
    <w:rsid w:val="008B1EBF"/>
    <w:rsid w:val="008B21F3"/>
    <w:rsid w:val="008B2EB3"/>
    <w:rsid w:val="008C164A"/>
    <w:rsid w:val="008C22FB"/>
    <w:rsid w:val="008C48C8"/>
    <w:rsid w:val="008D16FD"/>
    <w:rsid w:val="008D2181"/>
    <w:rsid w:val="008D33BE"/>
    <w:rsid w:val="008D6162"/>
    <w:rsid w:val="008F0203"/>
    <w:rsid w:val="008F377B"/>
    <w:rsid w:val="008F50D4"/>
    <w:rsid w:val="008F60E6"/>
    <w:rsid w:val="008F63B5"/>
    <w:rsid w:val="0090481D"/>
    <w:rsid w:val="00905179"/>
    <w:rsid w:val="00907CDE"/>
    <w:rsid w:val="00911DA8"/>
    <w:rsid w:val="00911DE0"/>
    <w:rsid w:val="00913BC2"/>
    <w:rsid w:val="009239AA"/>
    <w:rsid w:val="00924616"/>
    <w:rsid w:val="00935ADA"/>
    <w:rsid w:val="00937158"/>
    <w:rsid w:val="0093784D"/>
    <w:rsid w:val="00946B6C"/>
    <w:rsid w:val="00953679"/>
    <w:rsid w:val="00955A71"/>
    <w:rsid w:val="009601A4"/>
    <w:rsid w:val="0096108F"/>
    <w:rsid w:val="0096187C"/>
    <w:rsid w:val="009673C4"/>
    <w:rsid w:val="0098404E"/>
    <w:rsid w:val="00986503"/>
    <w:rsid w:val="009904FB"/>
    <w:rsid w:val="009937D5"/>
    <w:rsid w:val="00996D5F"/>
    <w:rsid w:val="009970CE"/>
    <w:rsid w:val="009A7C96"/>
    <w:rsid w:val="009B1C51"/>
    <w:rsid w:val="009C13B9"/>
    <w:rsid w:val="009D01A2"/>
    <w:rsid w:val="009E37D5"/>
    <w:rsid w:val="009E3A7D"/>
    <w:rsid w:val="009E52BA"/>
    <w:rsid w:val="009F0B2E"/>
    <w:rsid w:val="009F5106"/>
    <w:rsid w:val="009F5923"/>
    <w:rsid w:val="009F7DAF"/>
    <w:rsid w:val="00A05BF5"/>
    <w:rsid w:val="00A06C7E"/>
    <w:rsid w:val="00A1542D"/>
    <w:rsid w:val="00A20D13"/>
    <w:rsid w:val="00A20FAF"/>
    <w:rsid w:val="00A2343C"/>
    <w:rsid w:val="00A247F4"/>
    <w:rsid w:val="00A40054"/>
    <w:rsid w:val="00A403BB"/>
    <w:rsid w:val="00A42492"/>
    <w:rsid w:val="00A426B0"/>
    <w:rsid w:val="00A43EDB"/>
    <w:rsid w:val="00A5154D"/>
    <w:rsid w:val="00A674DF"/>
    <w:rsid w:val="00A70AFD"/>
    <w:rsid w:val="00A712A5"/>
    <w:rsid w:val="00A729AA"/>
    <w:rsid w:val="00A80F41"/>
    <w:rsid w:val="00A83AA6"/>
    <w:rsid w:val="00A848A4"/>
    <w:rsid w:val="00A85958"/>
    <w:rsid w:val="00A87E13"/>
    <w:rsid w:val="00A919A4"/>
    <w:rsid w:val="00A934D6"/>
    <w:rsid w:val="00A946BB"/>
    <w:rsid w:val="00AA1D68"/>
    <w:rsid w:val="00AC665A"/>
    <w:rsid w:val="00AD0476"/>
    <w:rsid w:val="00AD229D"/>
    <w:rsid w:val="00AE130F"/>
    <w:rsid w:val="00AE1809"/>
    <w:rsid w:val="00AE35D2"/>
    <w:rsid w:val="00AF036C"/>
    <w:rsid w:val="00AF0657"/>
    <w:rsid w:val="00AF3426"/>
    <w:rsid w:val="00B01AC0"/>
    <w:rsid w:val="00B03CFE"/>
    <w:rsid w:val="00B05617"/>
    <w:rsid w:val="00B06F0D"/>
    <w:rsid w:val="00B12D00"/>
    <w:rsid w:val="00B15542"/>
    <w:rsid w:val="00B1704C"/>
    <w:rsid w:val="00B229A2"/>
    <w:rsid w:val="00B303B9"/>
    <w:rsid w:val="00B31BEE"/>
    <w:rsid w:val="00B350AB"/>
    <w:rsid w:val="00B4022D"/>
    <w:rsid w:val="00B40A16"/>
    <w:rsid w:val="00B41460"/>
    <w:rsid w:val="00B447D0"/>
    <w:rsid w:val="00B46F3E"/>
    <w:rsid w:val="00B50ED3"/>
    <w:rsid w:val="00B52490"/>
    <w:rsid w:val="00B55CB2"/>
    <w:rsid w:val="00B566B4"/>
    <w:rsid w:val="00B62903"/>
    <w:rsid w:val="00B6309C"/>
    <w:rsid w:val="00B63D84"/>
    <w:rsid w:val="00B66EBE"/>
    <w:rsid w:val="00B80D76"/>
    <w:rsid w:val="00B824F4"/>
    <w:rsid w:val="00B92635"/>
    <w:rsid w:val="00BA14AA"/>
    <w:rsid w:val="00BA2105"/>
    <w:rsid w:val="00BA777F"/>
    <w:rsid w:val="00BA7E06"/>
    <w:rsid w:val="00BB43B5"/>
    <w:rsid w:val="00BB53BD"/>
    <w:rsid w:val="00BB6219"/>
    <w:rsid w:val="00BB719E"/>
    <w:rsid w:val="00BC3B3C"/>
    <w:rsid w:val="00BD290F"/>
    <w:rsid w:val="00BD57BD"/>
    <w:rsid w:val="00BD6398"/>
    <w:rsid w:val="00BD78CA"/>
    <w:rsid w:val="00BE4880"/>
    <w:rsid w:val="00BF0235"/>
    <w:rsid w:val="00BF3749"/>
    <w:rsid w:val="00C023F9"/>
    <w:rsid w:val="00C02788"/>
    <w:rsid w:val="00C03F6A"/>
    <w:rsid w:val="00C07D48"/>
    <w:rsid w:val="00C10701"/>
    <w:rsid w:val="00C130E8"/>
    <w:rsid w:val="00C14494"/>
    <w:rsid w:val="00C14CC4"/>
    <w:rsid w:val="00C15552"/>
    <w:rsid w:val="00C17FFD"/>
    <w:rsid w:val="00C21C1A"/>
    <w:rsid w:val="00C25FA8"/>
    <w:rsid w:val="00C306CA"/>
    <w:rsid w:val="00C33C52"/>
    <w:rsid w:val="00C34ADE"/>
    <w:rsid w:val="00C352D9"/>
    <w:rsid w:val="00C36F19"/>
    <w:rsid w:val="00C37384"/>
    <w:rsid w:val="00C40D8B"/>
    <w:rsid w:val="00C41070"/>
    <w:rsid w:val="00C455D6"/>
    <w:rsid w:val="00C51B55"/>
    <w:rsid w:val="00C52231"/>
    <w:rsid w:val="00C534D0"/>
    <w:rsid w:val="00C564AA"/>
    <w:rsid w:val="00C6163D"/>
    <w:rsid w:val="00C66FDE"/>
    <w:rsid w:val="00C76F2B"/>
    <w:rsid w:val="00C77D6E"/>
    <w:rsid w:val="00C8407A"/>
    <w:rsid w:val="00C8488C"/>
    <w:rsid w:val="00C86E91"/>
    <w:rsid w:val="00C943EA"/>
    <w:rsid w:val="00CA06DF"/>
    <w:rsid w:val="00CA2650"/>
    <w:rsid w:val="00CA4C40"/>
    <w:rsid w:val="00CB1078"/>
    <w:rsid w:val="00CB4A58"/>
    <w:rsid w:val="00CB4B16"/>
    <w:rsid w:val="00CB4C48"/>
    <w:rsid w:val="00CB6113"/>
    <w:rsid w:val="00CB69D7"/>
    <w:rsid w:val="00CB7AFD"/>
    <w:rsid w:val="00CB7E70"/>
    <w:rsid w:val="00CC1CB7"/>
    <w:rsid w:val="00CC4FB6"/>
    <w:rsid w:val="00CC6FAF"/>
    <w:rsid w:val="00CD1CD9"/>
    <w:rsid w:val="00CE123B"/>
    <w:rsid w:val="00CE32A2"/>
    <w:rsid w:val="00CF0CD7"/>
    <w:rsid w:val="00CF6542"/>
    <w:rsid w:val="00CF6C62"/>
    <w:rsid w:val="00D021C5"/>
    <w:rsid w:val="00D1500D"/>
    <w:rsid w:val="00D1728A"/>
    <w:rsid w:val="00D210FA"/>
    <w:rsid w:val="00D21A7B"/>
    <w:rsid w:val="00D23A32"/>
    <w:rsid w:val="00D24698"/>
    <w:rsid w:val="00D259DB"/>
    <w:rsid w:val="00D25CD6"/>
    <w:rsid w:val="00D31CA3"/>
    <w:rsid w:val="00D320AF"/>
    <w:rsid w:val="00D35A04"/>
    <w:rsid w:val="00D36B70"/>
    <w:rsid w:val="00D36F2F"/>
    <w:rsid w:val="00D502B3"/>
    <w:rsid w:val="00D51FC3"/>
    <w:rsid w:val="00D6383F"/>
    <w:rsid w:val="00D63B4B"/>
    <w:rsid w:val="00D63B79"/>
    <w:rsid w:val="00D75A18"/>
    <w:rsid w:val="00D76773"/>
    <w:rsid w:val="00D80F17"/>
    <w:rsid w:val="00D90E05"/>
    <w:rsid w:val="00D92298"/>
    <w:rsid w:val="00D9433E"/>
    <w:rsid w:val="00D9512A"/>
    <w:rsid w:val="00DA143C"/>
    <w:rsid w:val="00DA3BFB"/>
    <w:rsid w:val="00DB0D60"/>
    <w:rsid w:val="00DB59D0"/>
    <w:rsid w:val="00DB6836"/>
    <w:rsid w:val="00DC086B"/>
    <w:rsid w:val="00DC08C3"/>
    <w:rsid w:val="00DC33D3"/>
    <w:rsid w:val="00DC6399"/>
    <w:rsid w:val="00DD10E5"/>
    <w:rsid w:val="00DD1DB9"/>
    <w:rsid w:val="00DD2451"/>
    <w:rsid w:val="00DD561B"/>
    <w:rsid w:val="00DE0C76"/>
    <w:rsid w:val="00DE38D0"/>
    <w:rsid w:val="00DE730C"/>
    <w:rsid w:val="00DF31E5"/>
    <w:rsid w:val="00DF4C5F"/>
    <w:rsid w:val="00DF5CFD"/>
    <w:rsid w:val="00E00327"/>
    <w:rsid w:val="00E0161B"/>
    <w:rsid w:val="00E021AC"/>
    <w:rsid w:val="00E03217"/>
    <w:rsid w:val="00E03C49"/>
    <w:rsid w:val="00E0777E"/>
    <w:rsid w:val="00E10488"/>
    <w:rsid w:val="00E104BA"/>
    <w:rsid w:val="00E14BDE"/>
    <w:rsid w:val="00E14D94"/>
    <w:rsid w:val="00E155A5"/>
    <w:rsid w:val="00E22F24"/>
    <w:rsid w:val="00E26329"/>
    <w:rsid w:val="00E40B50"/>
    <w:rsid w:val="00E4349E"/>
    <w:rsid w:val="00E50293"/>
    <w:rsid w:val="00E54250"/>
    <w:rsid w:val="00E552E4"/>
    <w:rsid w:val="00E6373C"/>
    <w:rsid w:val="00E65FFC"/>
    <w:rsid w:val="00E66F1F"/>
    <w:rsid w:val="00E744EA"/>
    <w:rsid w:val="00E80951"/>
    <w:rsid w:val="00E83909"/>
    <w:rsid w:val="00E84479"/>
    <w:rsid w:val="00E86CC6"/>
    <w:rsid w:val="00E949F0"/>
    <w:rsid w:val="00E977B6"/>
    <w:rsid w:val="00EA6163"/>
    <w:rsid w:val="00EB33BE"/>
    <w:rsid w:val="00EB3580"/>
    <w:rsid w:val="00EB54D9"/>
    <w:rsid w:val="00EB56B3"/>
    <w:rsid w:val="00EC2785"/>
    <w:rsid w:val="00EC60E8"/>
    <w:rsid w:val="00ED01D6"/>
    <w:rsid w:val="00ED194A"/>
    <w:rsid w:val="00ED5BFA"/>
    <w:rsid w:val="00ED6492"/>
    <w:rsid w:val="00ED7E91"/>
    <w:rsid w:val="00EE649D"/>
    <w:rsid w:val="00EE730C"/>
    <w:rsid w:val="00EF001F"/>
    <w:rsid w:val="00EF2095"/>
    <w:rsid w:val="00F04638"/>
    <w:rsid w:val="00F06866"/>
    <w:rsid w:val="00F079D3"/>
    <w:rsid w:val="00F11ECD"/>
    <w:rsid w:val="00F14AF6"/>
    <w:rsid w:val="00F1563B"/>
    <w:rsid w:val="00F15956"/>
    <w:rsid w:val="00F201F0"/>
    <w:rsid w:val="00F24CFC"/>
    <w:rsid w:val="00F305F7"/>
    <w:rsid w:val="00F30773"/>
    <w:rsid w:val="00F31341"/>
    <w:rsid w:val="00F3170F"/>
    <w:rsid w:val="00F335FA"/>
    <w:rsid w:val="00F350B5"/>
    <w:rsid w:val="00F35AD9"/>
    <w:rsid w:val="00F416AF"/>
    <w:rsid w:val="00F4493F"/>
    <w:rsid w:val="00F51AC7"/>
    <w:rsid w:val="00F53A3D"/>
    <w:rsid w:val="00F54D17"/>
    <w:rsid w:val="00F5505C"/>
    <w:rsid w:val="00F55B22"/>
    <w:rsid w:val="00F55B3A"/>
    <w:rsid w:val="00F605AD"/>
    <w:rsid w:val="00F650EC"/>
    <w:rsid w:val="00F66207"/>
    <w:rsid w:val="00F729EE"/>
    <w:rsid w:val="00F73A6B"/>
    <w:rsid w:val="00F76412"/>
    <w:rsid w:val="00F770FD"/>
    <w:rsid w:val="00F77626"/>
    <w:rsid w:val="00F80142"/>
    <w:rsid w:val="00F80DE4"/>
    <w:rsid w:val="00F8592B"/>
    <w:rsid w:val="00F86F37"/>
    <w:rsid w:val="00F87A1E"/>
    <w:rsid w:val="00F91296"/>
    <w:rsid w:val="00F92A58"/>
    <w:rsid w:val="00F92C54"/>
    <w:rsid w:val="00F93C78"/>
    <w:rsid w:val="00F976B0"/>
    <w:rsid w:val="00FA0CF5"/>
    <w:rsid w:val="00FA1692"/>
    <w:rsid w:val="00FA3AAA"/>
    <w:rsid w:val="00FA6DE7"/>
    <w:rsid w:val="00FB0B27"/>
    <w:rsid w:val="00FB6903"/>
    <w:rsid w:val="00FC0A8E"/>
    <w:rsid w:val="00FC1E35"/>
    <w:rsid w:val="00FC2997"/>
    <w:rsid w:val="00FC2F97"/>
    <w:rsid w:val="00FC67E6"/>
    <w:rsid w:val="00FC6E91"/>
    <w:rsid w:val="00FD1E78"/>
    <w:rsid w:val="00FD1EB0"/>
    <w:rsid w:val="00FD4542"/>
    <w:rsid w:val="00FD4F2F"/>
    <w:rsid w:val="00FD6DDD"/>
    <w:rsid w:val="00FE1490"/>
    <w:rsid w:val="00FE2FA6"/>
    <w:rsid w:val="00FE3DF2"/>
    <w:rsid w:val="00FE444B"/>
    <w:rsid w:val="00FF33F7"/>
    <w:rsid w:val="00FF74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2FDF75"/>
  <w15:chartTrackingRefBased/>
  <w15:docId w15:val="{DC500B19-0D01-4754-9272-CC902855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1E56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71E56"/>
    <w:rPr>
      <w:rFonts w:ascii="Calibri" w:hAnsi="Calibri"/>
      <w:sz w:val="32"/>
      <w:szCs w:val="21"/>
    </w:rPr>
  </w:style>
  <w:style w:type="character" w:customStyle="1" w:styleId="cf01">
    <w:name w:val="cf01"/>
    <w:rsid w:val="000E15FD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1263A1"/>
    <w:rPr>
      <w:sz w:val="24"/>
      <w:szCs w:val="24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070917"/>
    <w:rPr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D320AF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320AF"/>
  </w:style>
  <w:style w:type="character" w:styleId="FootnoteReference">
    <w:name w:val="footnote reference"/>
    <w:uiPriority w:val="99"/>
    <w:qFormat/>
    <w:rsid w:val="00D320AF"/>
    <w:rPr>
      <w:vertAlign w:val="superscript"/>
    </w:rPr>
  </w:style>
  <w:style w:type="paragraph" w:styleId="EndnoteText">
    <w:name w:val="endnote text"/>
    <w:basedOn w:val="Normal"/>
    <w:link w:val="EndnoteTextChar"/>
    <w:rsid w:val="00D32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20AF"/>
  </w:style>
  <w:style w:type="character" w:styleId="EndnoteReference">
    <w:name w:val="endnote reference"/>
    <w:rsid w:val="00D320AF"/>
    <w:rPr>
      <w:vertAlign w:val="superscript"/>
    </w:rPr>
  </w:style>
  <w:style w:type="character" w:styleId="Hyperlink">
    <w:name w:val="Hyperlink"/>
    <w:uiPriority w:val="99"/>
    <w:unhideWhenUsed/>
    <w:rsid w:val="009F0B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0B2E"/>
    <w:rPr>
      <w:color w:val="605E5C"/>
      <w:shd w:val="clear" w:color="auto" w:fill="E1DFDD"/>
    </w:rPr>
  </w:style>
  <w:style w:type="character" w:styleId="FollowedHyperlink">
    <w:name w:val="FollowedHyperlink"/>
    <w:rsid w:val="00AA1D68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CB69D7"/>
  </w:style>
  <w:style w:type="character" w:customStyle="1" w:styleId="findhit">
    <w:name w:val="findhit"/>
    <w:basedOn w:val="DefaultParagraphFont"/>
    <w:rsid w:val="00F31341"/>
  </w:style>
  <w:style w:type="paragraph" w:customStyle="1" w:styleId="Default">
    <w:name w:val="Default"/>
    <w:rsid w:val="00B524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payscale.com/research/US/Job=Small_Business_Owner_%2F_Operator/Salary" TargetMode="External" /><Relationship Id="rId2" Type="http://schemas.openxmlformats.org/officeDocument/2006/relationships/hyperlink" Target="https://www.opm.gov/policy-data-oversight/pay-leave/salaries-wages/salary-tables/23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6BA86E822A741A7CCE5F758F4DA46" ma:contentTypeVersion="6" ma:contentTypeDescription="Create a new document." ma:contentTypeScope="" ma:versionID="e90d524df803a82a8106c8128613d238">
  <xsd:schema xmlns:xsd="http://www.w3.org/2001/XMLSchema" xmlns:xs="http://www.w3.org/2001/XMLSchema" xmlns:p="http://schemas.microsoft.com/office/2006/metadata/properties" xmlns:ns2="4c643ed0-4884-420d-89eb-31828749a293" xmlns:ns3="467e95b9-19f2-42ff-a618-3bef04f73a05" targetNamespace="http://schemas.microsoft.com/office/2006/metadata/properties" ma:root="true" ma:fieldsID="77bfd974488afbf32027e7270f823da6" ns2:_="" ns3:_="">
    <xsd:import namespace="4c643ed0-4884-420d-89eb-31828749a29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43ed0-4884-420d-89eb-31828749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F66F9-B277-4EBA-83D9-3FF955E63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77493-ECA3-4413-9904-EC7E2D664BC8}">
  <ds:schemaRefs>
    <ds:schemaRef ds:uri="http://purl.org/dc/elements/1.1/"/>
    <ds:schemaRef ds:uri="467e95b9-19f2-42ff-a618-3bef04f73a0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c643ed0-4884-420d-89eb-31828749a29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A88ABE-2140-4C66-8D01-86543B77F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767C1-01EF-475F-B529-70FD9B2D2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43ed0-4884-420d-89eb-31828749a29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9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Rich, Curtis B.</cp:lastModifiedBy>
  <cp:revision>2</cp:revision>
  <cp:lastPrinted>2010-10-04T18:59:00Z</cp:lastPrinted>
  <dcterms:created xsi:type="dcterms:W3CDTF">2023-06-01T13:34:00Z</dcterms:created>
  <dcterms:modified xsi:type="dcterms:W3CDTF">2023-06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6BA86E822A741A7CCE5F758F4DA46</vt:lpwstr>
  </property>
  <property fmtid="{D5CDD505-2E9C-101B-9397-08002B2CF9AE}" pid="3" name="_NewReviewCycle">
    <vt:lpwstr/>
  </property>
</Properties>
</file>